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1D05" w14:textId="6B6F7637" w:rsidR="001F34FD" w:rsidRPr="00120664" w:rsidRDefault="001F34FD" w:rsidP="00270BFC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АБОРАТОРНАЯ РАБОТА </w:t>
      </w:r>
      <w:r w:rsidR="00870222"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3205D6"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</w:p>
    <w:p w14:paraId="40FC6E2B" w14:textId="534849C6" w:rsidR="003C69DC" w:rsidRPr="00120664" w:rsidRDefault="003205D6" w:rsidP="00270BFC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06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ТИПЫ ДАННЫХ. </w:t>
      </w:r>
      <w:r w:rsidR="001206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 w:rsidRPr="001206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УНКЦИИ РАБОТЫ СО СТРОКАМИ</w:t>
      </w:r>
      <w:r w:rsidR="00120664" w:rsidRPr="001206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И </w:t>
      </w:r>
      <w:r w:rsidRPr="001206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АТАМИ.</w:t>
      </w:r>
    </w:p>
    <w:p w14:paraId="6FA4E1FD" w14:textId="77777777" w:rsidR="006A5DEA" w:rsidRPr="00120664" w:rsidRDefault="006A5DEA" w:rsidP="00270BFC">
      <w:pPr>
        <w:spacing w:before="120" w:line="240" w:lineRule="auto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</w:p>
    <w:p w14:paraId="1D43E2EE" w14:textId="704AFAB1" w:rsidR="001F34FD" w:rsidRPr="005F6147" w:rsidRDefault="004264C3" w:rsidP="00270BFC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4F705AC8" w14:textId="77777777" w:rsidR="00187F7B" w:rsidRPr="005F6147" w:rsidRDefault="00187F7B" w:rsidP="00187F7B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ртировка записей</w:t>
      </w:r>
    </w:p>
    <w:p w14:paraId="53C20421" w14:textId="15CA63C0" w:rsidR="00187F7B" w:rsidRPr="00187F7B" w:rsidRDefault="00187F7B" w:rsidP="00187F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87F7B">
        <w:rPr>
          <w:rFonts w:ascii="Times New Roman" w:hAnsi="Times New Roman" w:cs="Times New Roman"/>
          <w:sz w:val="28"/>
          <w:szCs w:val="28"/>
        </w:rPr>
        <w:t>При выполнении SELECT запроса, строки по умолчанию возвращаются в неопределённом порядке. Для упорядочивания записей используется конструкция </w:t>
      </w:r>
      <w:r w:rsidRPr="00187F7B">
        <w:rPr>
          <w:rFonts w:ascii="Times New Roman" w:hAnsi="Times New Roman" w:cs="Times New Roman"/>
          <w:b/>
          <w:bCs/>
          <w:sz w:val="28"/>
          <w:szCs w:val="28"/>
        </w:rPr>
        <w:t>ORDER BY</w:t>
      </w:r>
      <w:r w:rsidRPr="00187F7B">
        <w:rPr>
          <w:rFonts w:ascii="Times New Roman" w:hAnsi="Times New Roman" w:cs="Times New Roman"/>
          <w:sz w:val="28"/>
          <w:szCs w:val="28"/>
        </w:rPr>
        <w:t>.</w:t>
      </w:r>
    </w:p>
    <w:p w14:paraId="409FB96C" w14:textId="509A3D18" w:rsidR="00187F7B" w:rsidRPr="00187F7B" w:rsidRDefault="00187F7B" w:rsidP="00187F7B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87F7B">
        <w:rPr>
          <w:rFonts w:ascii="Times New Roman" w:hAnsi="Times New Roman" w:cs="Times New Roman"/>
          <w:i/>
          <w:iCs/>
          <w:sz w:val="28"/>
          <w:szCs w:val="28"/>
        </w:rPr>
        <w:t xml:space="preserve">SELECT поля_таблиц </w:t>
      </w:r>
      <w:r w:rsidRPr="00187F7B">
        <w:rPr>
          <w:rFonts w:ascii="Times New Roman" w:hAnsi="Times New Roman" w:cs="Times New Roman"/>
          <w:sz w:val="28"/>
          <w:szCs w:val="28"/>
        </w:rPr>
        <w:t xml:space="preserve">FROM наименование_таблицы </w:t>
      </w:r>
      <w:r w:rsidRPr="00187F7B">
        <w:rPr>
          <w:rFonts w:ascii="Times New Roman" w:hAnsi="Times New Roman" w:cs="Times New Roman"/>
          <w:sz w:val="28"/>
          <w:szCs w:val="28"/>
        </w:rPr>
        <w:br/>
      </w:r>
      <w:r w:rsidRPr="00187F7B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187F7B">
        <w:rPr>
          <w:rFonts w:ascii="Times New Roman" w:hAnsi="Times New Roman" w:cs="Times New Roman"/>
          <w:sz w:val="28"/>
          <w:szCs w:val="28"/>
        </w:rPr>
        <w:t xml:space="preserve"> ...</w:t>
      </w:r>
      <w:r w:rsidRPr="005F6147">
        <w:rPr>
          <w:rFonts w:ascii="Times New Roman" w:hAnsi="Times New Roman" w:cs="Times New Roman"/>
          <w:sz w:val="28"/>
          <w:szCs w:val="28"/>
        </w:rPr>
        <w:br/>
      </w:r>
      <w:r w:rsidRPr="00187F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RDER BY </w:t>
      </w:r>
      <w:r w:rsidRPr="00187F7B">
        <w:rPr>
          <w:rFonts w:ascii="Times New Roman" w:hAnsi="Times New Roman" w:cs="Times New Roman"/>
          <w:i/>
          <w:iCs/>
          <w:sz w:val="28"/>
          <w:szCs w:val="28"/>
        </w:rPr>
        <w:t>столбец</w:t>
      </w:r>
      <w:r w:rsidRPr="00187F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_1 [ASC | DESC], …, </w:t>
      </w:r>
      <w:r w:rsidRPr="00187F7B">
        <w:rPr>
          <w:rFonts w:ascii="Times New Roman" w:hAnsi="Times New Roman" w:cs="Times New Roman"/>
          <w:i/>
          <w:iCs/>
          <w:sz w:val="28"/>
          <w:szCs w:val="28"/>
        </w:rPr>
        <w:t>столбец</w:t>
      </w:r>
      <w:r w:rsidRPr="00187F7B">
        <w:rPr>
          <w:rFonts w:ascii="Times New Roman" w:hAnsi="Times New Roman" w:cs="Times New Roman"/>
          <w:i/>
          <w:iCs/>
          <w:sz w:val="28"/>
          <w:szCs w:val="28"/>
          <w:lang w:val="en-US"/>
        </w:rPr>
        <w:t>_n [ASC | DESC]</w:t>
      </w:r>
    </w:p>
    <w:p w14:paraId="14AE2368" w14:textId="116A8CCF" w:rsidR="00187F7B" w:rsidRPr="00187F7B" w:rsidRDefault="00187F7B" w:rsidP="00187F7B">
      <w:pPr>
        <w:tabs>
          <w:tab w:val="num" w:pos="72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5515">
        <w:rPr>
          <w:rFonts w:ascii="Times New Roman" w:hAnsi="Times New Roman" w:cs="Times New Roman"/>
          <w:sz w:val="28"/>
          <w:szCs w:val="28"/>
        </w:rPr>
        <w:br/>
      </w:r>
      <w:r w:rsidRPr="00187F7B">
        <w:rPr>
          <w:rFonts w:ascii="Times New Roman" w:hAnsi="Times New Roman" w:cs="Times New Roman"/>
          <w:i/>
          <w:iCs/>
          <w:sz w:val="28"/>
          <w:szCs w:val="28"/>
        </w:rPr>
        <w:t>ASC</w:t>
      </w:r>
      <w:r w:rsidRPr="00187F7B">
        <w:rPr>
          <w:rFonts w:ascii="Times New Roman" w:hAnsi="Times New Roman" w:cs="Times New Roman"/>
          <w:sz w:val="28"/>
          <w:szCs w:val="28"/>
        </w:rPr>
        <w:t xml:space="preserve"> - сортировка по возрастанию (по умолчанию), </w:t>
      </w:r>
      <w:r w:rsidRPr="00187F7B">
        <w:rPr>
          <w:rFonts w:ascii="Times New Roman" w:hAnsi="Times New Roman" w:cs="Times New Roman"/>
          <w:i/>
          <w:iCs/>
          <w:sz w:val="28"/>
          <w:szCs w:val="28"/>
        </w:rPr>
        <w:t>DESC</w:t>
      </w:r>
      <w:r w:rsidRPr="00187F7B">
        <w:rPr>
          <w:rFonts w:ascii="Times New Roman" w:hAnsi="Times New Roman" w:cs="Times New Roman"/>
          <w:sz w:val="28"/>
          <w:szCs w:val="28"/>
        </w:rPr>
        <w:t> - по убыванию.</w:t>
      </w:r>
    </w:p>
    <w:p w14:paraId="4430E1EE" w14:textId="7DA4C869" w:rsidR="00187F7B" w:rsidRPr="00DF3BA7" w:rsidRDefault="00187F7B" w:rsidP="00DF3BA7">
      <w:pPr>
        <w:spacing w:after="36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87F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name 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al</w:t>
      </w:r>
      <w:r w:rsidRPr="00187F7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RDER BY name;</w:t>
      </w:r>
    </w:p>
    <w:p w14:paraId="4C4A3C77" w14:textId="3FA8A78F" w:rsidR="00120664" w:rsidRPr="00270BFC" w:rsidRDefault="00120664" w:rsidP="00064692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70B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ператор </w:t>
      </w:r>
      <w:r w:rsidRPr="00270BF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LIKE</w:t>
      </w:r>
    </w:p>
    <w:p w14:paraId="707CDE38" w14:textId="7DA453B7" w:rsidR="00120664" w:rsidRPr="00120664" w:rsidRDefault="00120664" w:rsidP="00270BFC">
      <w:pPr>
        <w:pStyle w:val="2"/>
        <w:spacing w:before="120" w:after="180" w:line="240" w:lineRule="auto"/>
        <w:jc w:val="center"/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поле_таблицы 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[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OT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]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IK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шаблон_строки</w:t>
      </w:r>
    </w:p>
    <w:p w14:paraId="0165F173" w14:textId="77777777" w:rsidR="00120664" w:rsidRPr="00120664" w:rsidRDefault="00120664" w:rsidP="009E36B6">
      <w:pPr>
        <w:pStyle w:val="a3"/>
        <w:spacing w:before="120" w:beforeAutospacing="0" w:after="240" w:afterAutospacing="0"/>
        <w:rPr>
          <w:color w:val="000000" w:themeColor="text1"/>
          <w:sz w:val="28"/>
          <w:szCs w:val="28"/>
        </w:rPr>
      </w:pPr>
      <w:r w:rsidRPr="00120664">
        <w:rPr>
          <w:color w:val="000000" w:themeColor="text1"/>
          <w:sz w:val="28"/>
          <w:szCs w:val="28"/>
        </w:rPr>
        <w:t>Шаблон может включать следующие специальные символы:</w:t>
      </w:r>
    </w:p>
    <w:p w14:paraId="0EA36B3E" w14:textId="2095069C" w:rsidR="00120664" w:rsidRDefault="00120664" w:rsidP="009E36B6">
      <w:pPr>
        <w:pStyle w:val="a3"/>
        <w:spacing w:before="120" w:beforeAutospacing="0" w:after="24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% - п</w:t>
      </w:r>
      <w:r w:rsidRPr="00120664">
        <w:rPr>
          <w:color w:val="000000" w:themeColor="text1"/>
          <w:sz w:val="28"/>
          <w:szCs w:val="28"/>
        </w:rPr>
        <w:t>оследовательность любых символов (0 и более</w:t>
      </w:r>
      <w:r>
        <w:rPr>
          <w:color w:val="000000" w:themeColor="text1"/>
          <w:sz w:val="28"/>
          <w:szCs w:val="28"/>
        </w:rPr>
        <w:t xml:space="preserve"> символов</w:t>
      </w:r>
      <w:r w:rsidRPr="00120664">
        <w:rPr>
          <w:color w:val="000000" w:themeColor="text1"/>
          <w:sz w:val="28"/>
          <w:szCs w:val="28"/>
        </w:rPr>
        <w:t>)</w:t>
      </w:r>
    </w:p>
    <w:p w14:paraId="1B190A85" w14:textId="1F4ABCE7" w:rsidR="00120664" w:rsidRDefault="00120664" w:rsidP="009E36B6">
      <w:pPr>
        <w:pStyle w:val="a3"/>
        <w:spacing w:before="120" w:beforeAutospacing="0" w:after="24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 – л</w:t>
      </w:r>
      <w:r w:rsidRPr="00120664">
        <w:rPr>
          <w:color w:val="000000" w:themeColor="text1"/>
          <w:sz w:val="28"/>
          <w:szCs w:val="28"/>
        </w:rPr>
        <w:t>юбой единичный символ</w:t>
      </w:r>
    </w:p>
    <w:p w14:paraId="21FC8C70" w14:textId="77777777" w:rsidR="00270BFC" w:rsidRDefault="00270BFC" w:rsidP="00270BFC">
      <w:pPr>
        <w:pStyle w:val="2"/>
        <w:spacing w:before="120" w:after="18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702BD" w14:textId="4BD4137D" w:rsidR="00120664" w:rsidRPr="00120664" w:rsidRDefault="00120664" w:rsidP="009E36B6">
      <w:pPr>
        <w:pStyle w:val="2"/>
        <w:spacing w:before="120" w:after="180" w:line="240" w:lineRule="auto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s://sql-academy.org/ru/guide/operator-like" \l "primery"</w:instrTex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2066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римеры</w:t>
      </w:r>
    </w:p>
    <w:p w14:paraId="01E6D0BB" w14:textId="73FCA55A" w:rsidR="00120664" w:rsidRPr="00120664" w:rsidRDefault="00120664" w:rsidP="009E36B6">
      <w:pPr>
        <w:pStyle w:val="2"/>
        <w:numPr>
          <w:ilvl w:val="0"/>
          <w:numId w:val="17"/>
        </w:numPr>
        <w:spacing w:before="120" w:after="18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поле_таблицы 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IK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'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xt</w:t>
      </w:r>
      <w:r w:rsidRPr="00120664">
        <w:rPr>
          <w:rStyle w:val="token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%'</w:t>
      </w:r>
      <w:r>
        <w:rPr>
          <w:rStyle w:val="token"/>
          <w:rFonts w:ascii="Times New Roman" w:hAnsi="Times New Roman" w:cs="Times New Roman"/>
          <w:color w:val="000000" w:themeColor="text1"/>
          <w:sz w:val="28"/>
          <w:szCs w:val="28"/>
        </w:rPr>
        <w:t xml:space="preserve"> – с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поставляется любым строкам, начинающимся на «text»</w:t>
      </w:r>
    </w:p>
    <w:p w14:paraId="19F914E4" w14:textId="32A94820" w:rsidR="00120664" w:rsidRPr="00120664" w:rsidRDefault="00120664" w:rsidP="009E36B6">
      <w:pPr>
        <w:pStyle w:val="HTML"/>
        <w:numPr>
          <w:ilvl w:val="0"/>
          <w:numId w:val="17"/>
        </w:numPr>
        <w:spacing w:before="120" w:after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147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5F6147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поле_таблицы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LIK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'%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text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'</w:t>
      </w:r>
      <w:r w:rsidRPr="00120664">
        <w:rPr>
          <w:rStyle w:val="toke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Style w:val="toke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поставляется любым строкам, заканчивающимся на «text»</w:t>
      </w:r>
    </w:p>
    <w:p w14:paraId="262B27B5" w14:textId="09772473" w:rsidR="00120664" w:rsidRPr="00120664" w:rsidRDefault="00120664" w:rsidP="009E36B6">
      <w:pPr>
        <w:pStyle w:val="HTML"/>
        <w:numPr>
          <w:ilvl w:val="0"/>
          <w:numId w:val="17"/>
        </w:numPr>
        <w:spacing w:before="120" w:after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147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5F6147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поле_таблицы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LIK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'_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ext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' </w:t>
      </w:r>
      <w:r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оставляется строкам, имеющим длину 4 символа, при этом 3 последних обязательно должны быть «ext».</w:t>
      </w:r>
    </w:p>
    <w:p w14:paraId="4F4106F5" w14:textId="61ED2219" w:rsidR="00120664" w:rsidRPr="00120664" w:rsidRDefault="00120664" w:rsidP="009E36B6">
      <w:pPr>
        <w:pStyle w:val="HTML"/>
        <w:numPr>
          <w:ilvl w:val="0"/>
          <w:numId w:val="17"/>
        </w:numPr>
        <w:spacing w:before="120" w:after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147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5F6147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поле_таблицы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LIKE</w:t>
      </w:r>
      <w:r w:rsidRPr="00120664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'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begin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%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end</w:t>
      </w:r>
      <w:r w:rsidRPr="00120664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'</w:t>
      </w:r>
      <w:r w:rsidRPr="00120664">
        <w:rPr>
          <w:rStyle w:val="toke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Style w:val="toke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поставляется строкам, начинающихся на «begin» и заканчивающихся на «end»</w:t>
      </w:r>
    </w:p>
    <w:p w14:paraId="3AE01018" w14:textId="77777777" w:rsidR="00120664" w:rsidRDefault="00120664" w:rsidP="009E36B6">
      <w:pPr>
        <w:pStyle w:val="a3"/>
        <w:spacing w:before="120" w:beforeAutospacing="0" w:after="0" w:afterAutospacing="0"/>
        <w:rPr>
          <w:color w:val="000000" w:themeColor="text1"/>
          <w:sz w:val="28"/>
          <w:szCs w:val="28"/>
        </w:rPr>
      </w:pPr>
      <w:r w:rsidRPr="00120664">
        <w:rPr>
          <w:color w:val="000000" w:themeColor="text1"/>
          <w:sz w:val="28"/>
          <w:szCs w:val="28"/>
        </w:rPr>
        <w:t xml:space="preserve">В PostgreSQL шаблоны чувствительны к регистру. </w:t>
      </w:r>
    </w:p>
    <w:p w14:paraId="4F01BD94" w14:textId="77777777" w:rsidR="00270BFC" w:rsidRDefault="00120664" w:rsidP="009E36B6">
      <w:pPr>
        <w:pStyle w:val="a3"/>
        <w:spacing w:before="120" w:beforeAutospacing="0" w:after="0" w:afterAutospacing="0"/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120664">
        <w:rPr>
          <w:color w:val="000000" w:themeColor="text1"/>
          <w:sz w:val="28"/>
          <w:szCs w:val="28"/>
        </w:rPr>
        <w:t>Для поиска без учета регистра использу</w:t>
      </w:r>
      <w:r>
        <w:rPr>
          <w:color w:val="000000" w:themeColor="text1"/>
          <w:sz w:val="28"/>
          <w:szCs w:val="28"/>
        </w:rPr>
        <w:t>ется</w:t>
      </w:r>
      <w:r w:rsidRPr="00120664">
        <w:rPr>
          <w:color w:val="000000" w:themeColor="text1"/>
          <w:sz w:val="28"/>
          <w:szCs w:val="28"/>
        </w:rPr>
        <w:t xml:space="preserve"> оператор</w:t>
      </w:r>
      <w:r w:rsidRPr="00120664">
        <w:rPr>
          <w:rFonts w:eastAsiaTheme="majorEastAsia"/>
          <w:b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 </w:t>
      </w:r>
      <w:r w:rsidRPr="00120664"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  <w:t>ILIKE.</w:t>
      </w:r>
    </w:p>
    <w:p w14:paraId="10BF8B2B" w14:textId="77777777" w:rsidR="00270BFC" w:rsidRDefault="00270BFC" w:rsidP="009E36B6">
      <w:pPr>
        <w:pStyle w:val="a3"/>
        <w:spacing w:before="12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Если нужно найти строки, содержащие символы % и _ как обычный текст, их необходимо экранировать с помощью </w:t>
      </w:r>
      <w:r w:rsidRPr="00270BFC">
        <w:rPr>
          <w:b/>
          <w:bCs/>
          <w:color w:val="000000" w:themeColor="text1"/>
          <w:sz w:val="28"/>
          <w:szCs w:val="28"/>
          <w:lang w:val="en-US"/>
        </w:rPr>
        <w:t>ESCAPE</w:t>
      </w:r>
      <w:r w:rsidRPr="00270BFC">
        <w:rPr>
          <w:b/>
          <w:bCs/>
          <w:color w:val="000000" w:themeColor="text1"/>
          <w:sz w:val="28"/>
          <w:szCs w:val="28"/>
        </w:rPr>
        <w:t>-символа.</w:t>
      </w:r>
    </w:p>
    <w:p w14:paraId="0EAF60A8" w14:textId="77777777" w:rsidR="00270BFC" w:rsidRDefault="00270BFC" w:rsidP="009E36B6">
      <w:pPr>
        <w:pStyle w:val="a3"/>
        <w:spacing w:before="12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2CAC15BD" w14:textId="75FCD082" w:rsidR="00120664" w:rsidRPr="00270BFC" w:rsidRDefault="00120664" w:rsidP="009E36B6">
      <w:pPr>
        <w:pStyle w:val="a3"/>
        <w:numPr>
          <w:ilvl w:val="0"/>
          <w:numId w:val="18"/>
        </w:numPr>
        <w:spacing w:before="120" w:beforeAutospacing="0" w:after="0" w:afterAutospacing="0"/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</w:pPr>
      <w:r w:rsidRPr="00270BFC">
        <w:rPr>
          <w:rStyle w:val="token"/>
          <w:i/>
          <w:iCs/>
          <w:color w:val="000000" w:themeColor="text1"/>
          <w:sz w:val="28"/>
          <w:szCs w:val="28"/>
        </w:rPr>
        <w:t>...WHERE</w:t>
      </w:r>
      <w:r w:rsidRPr="00270BFC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поле_таблицы </w:t>
      </w:r>
      <w:r w:rsidRPr="00270BFC">
        <w:rPr>
          <w:rStyle w:val="token"/>
          <w:i/>
          <w:iCs/>
          <w:color w:val="000000" w:themeColor="text1"/>
          <w:sz w:val="28"/>
          <w:szCs w:val="28"/>
        </w:rPr>
        <w:t>LIKE</w:t>
      </w:r>
      <w:r w:rsidRPr="00270BFC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0BFC">
        <w:rPr>
          <w:rStyle w:val="token"/>
          <w:i/>
          <w:iCs/>
          <w:color w:val="000000" w:themeColor="text1"/>
          <w:sz w:val="28"/>
          <w:szCs w:val="28"/>
        </w:rPr>
        <w:t>'шаблон_строки'</w:t>
      </w:r>
      <w:r w:rsidR="009E36B6" w:rsidRPr="009E36B6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E36B6" w:rsidRPr="009E36B6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br/>
      </w:r>
      <w:r w:rsidRPr="00270BFC">
        <w:rPr>
          <w:rStyle w:val="token"/>
          <w:i/>
          <w:iCs/>
          <w:color w:val="000000" w:themeColor="text1"/>
          <w:sz w:val="28"/>
          <w:szCs w:val="28"/>
        </w:rPr>
        <w:t>ESCAPE</w:t>
      </w:r>
      <w:r w:rsidRPr="00270BFC">
        <w:rPr>
          <w:rStyle w:val="HTML1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0BFC">
        <w:rPr>
          <w:rStyle w:val="token"/>
          <w:i/>
          <w:iCs/>
          <w:color w:val="000000" w:themeColor="text1"/>
          <w:sz w:val="28"/>
          <w:szCs w:val="28"/>
        </w:rPr>
        <w:t>'символ_экранирования'</w:t>
      </w:r>
    </w:p>
    <w:p w14:paraId="60CACB66" w14:textId="77777777" w:rsidR="00120664" w:rsidRDefault="00120664" w:rsidP="00270BFC">
      <w:pPr>
        <w:pStyle w:val="a3"/>
        <w:spacing w:before="24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120664">
        <w:rPr>
          <w:color w:val="000000" w:themeColor="text1"/>
          <w:sz w:val="28"/>
          <w:szCs w:val="28"/>
        </w:rPr>
        <w:t>Например, вы хотите получить идентификаторы задач, прогресс которых равен 3%:</w:t>
      </w:r>
    </w:p>
    <w:p w14:paraId="5193D16F" w14:textId="3201A102" w:rsidR="00120664" w:rsidRPr="00270BFC" w:rsidRDefault="00120664" w:rsidP="00DF3BA7">
      <w:pPr>
        <w:pStyle w:val="HTML"/>
        <w:spacing w:before="120" w:after="480"/>
        <w:jc w:val="center"/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70BFC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SELECT</w:t>
      </w:r>
      <w:r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job_id </w:t>
      </w:r>
      <w:r w:rsidRPr="00270BFC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FROM</w:t>
      </w:r>
      <w:r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Jobs</w:t>
      </w:r>
      <w:r w:rsidR="00270BFC"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270BFC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WHERE</w:t>
      </w:r>
      <w:r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progress </w:t>
      </w:r>
      <w:r w:rsidRPr="00270BFC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LIKE</w:t>
      </w:r>
      <w:r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270BFC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'3!%'</w:t>
      </w:r>
      <w:r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270BFC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ESCAPE</w:t>
      </w:r>
      <w:r w:rsidRPr="00270BFC">
        <w:rPr>
          <w:rStyle w:val="HTML1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70BFC">
        <w:rPr>
          <w:rStyle w:val="token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'!';</w:t>
      </w:r>
    </w:p>
    <w:p w14:paraId="747ED822" w14:textId="360C55A0" w:rsidR="00120664" w:rsidRPr="00270BFC" w:rsidRDefault="00120664" w:rsidP="00064692">
      <w:pPr>
        <w:pStyle w:val="1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70B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ункции работы со строками:</w:t>
      </w:r>
    </w:p>
    <w:p w14:paraId="340CFCB2" w14:textId="77777777" w:rsidR="002E27CA" w:rsidRDefault="00120664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HR</w:t>
      </w:r>
      <w:r w:rsid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ращает символ с указанным ASCII-кодом.</w:t>
      </w:r>
    </w:p>
    <w:p w14:paraId="11CF1D75" w14:textId="29FEC33A" w:rsidR="00120664" w:rsidRPr="002E27CA" w:rsidRDefault="00120664" w:rsidP="002E27CA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ELECT CHR(72)</w:t>
      </w:r>
    </w:p>
    <w:p w14:paraId="7A835101" w14:textId="2D382580" w:rsidR="00120664" w:rsidRPr="00270BFC" w:rsidRDefault="00120664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ONCAT</w:t>
      </w:r>
      <w:r w:rsid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ъединяет переменное количество аргументов в одну строку.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ll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 игнорируются.</w:t>
      </w:r>
    </w:p>
    <w:p w14:paraId="7666688E" w14:textId="2B26E29D" w:rsidR="00120664" w:rsidRDefault="00120664" w:rsidP="002E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ONCAT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ost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', '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reSQL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')</w:t>
      </w:r>
    </w:p>
    <w:p w14:paraId="62F0F4C3" w14:textId="0DFC68F4" w:rsidR="00F700DD" w:rsidRPr="00270BFC" w:rsidRDefault="00F700DD" w:rsidP="00F700D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UBSTRI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лекает подстроку из строки начиная с заданной позиции </w:t>
      </w:r>
      <w:r w:rsidR="009E36B6" w:rsidRPr="009E3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данную длину.</w:t>
      </w:r>
    </w:p>
    <w:p w14:paraId="11CF89E8" w14:textId="6B649552" w:rsidR="00F700DD" w:rsidRPr="009E36B6" w:rsidRDefault="00F700DD" w:rsidP="009E3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UBSTRING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‘'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ring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'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ROM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art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OR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ength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)</w:t>
      </w:r>
      <w:r w:rsidR="009E36B6"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r w:rsid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ring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одная строка</w:t>
      </w:r>
      <w:r w:rsidRPr="00F7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art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ая позиция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7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ength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символов для извлечения.</w:t>
      </w:r>
    </w:p>
    <w:p w14:paraId="6F91EDB7" w14:textId="064BD498" w:rsidR="009E36B6" w:rsidRPr="009E36B6" w:rsidRDefault="009E36B6" w:rsidP="009E3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SUBSTRING('string' FROM 1 FOR 2)</w:t>
      </w:r>
    </w:p>
    <w:p w14:paraId="37302082" w14:textId="4693808B" w:rsidR="00120664" w:rsidRPr="00270BFC" w:rsidRDefault="00120664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LENGTH</w:t>
      </w:r>
      <w:r w:rsid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ращает количество символов в строке.</w:t>
      </w:r>
    </w:p>
    <w:p w14:paraId="34062D79" w14:textId="7915B99A" w:rsidR="00F700DD" w:rsidRDefault="00120664" w:rsidP="00F700D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ENGTH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ostgreSQL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')</w:t>
      </w:r>
    </w:p>
    <w:p w14:paraId="63B0D360" w14:textId="62EF0FEB" w:rsidR="00F700DD" w:rsidRPr="00270BFC" w:rsidRDefault="00F700DD" w:rsidP="00F700D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OSITI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вращает начальную позицию подстроки в строке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ль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E36B6"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 найдено.</w:t>
      </w:r>
    </w:p>
    <w:p w14:paraId="11A9FC38" w14:textId="77777777" w:rsidR="00F700DD" w:rsidRPr="005F6147" w:rsidRDefault="00F700DD" w:rsidP="00F70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POSITION('om' IN 'Thomas')</w:t>
      </w:r>
    </w:p>
    <w:p w14:paraId="413DAADD" w14:textId="77777777" w:rsidR="00F700DD" w:rsidRPr="00270BFC" w:rsidRDefault="00F700DD" w:rsidP="00F700D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EPEA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торяет строку указанное количество раз.</w:t>
      </w:r>
    </w:p>
    <w:p w14:paraId="75D0B4CD" w14:textId="77777777" w:rsidR="00F700DD" w:rsidRPr="002E27CA" w:rsidRDefault="00F700DD" w:rsidP="00F70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REPEA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111', 3)</w:t>
      </w:r>
    </w:p>
    <w:p w14:paraId="62B5187A" w14:textId="77777777" w:rsidR="00F700DD" w:rsidRPr="00270BFC" w:rsidRDefault="00F700DD" w:rsidP="00F700D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EPLA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еняет все вхождения подстроки другой подстрокой в строке.</w:t>
      </w:r>
    </w:p>
    <w:p w14:paraId="5878F1D6" w14:textId="77777777" w:rsidR="00F700DD" w:rsidRPr="005F6147" w:rsidRDefault="00F700DD" w:rsidP="00F70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REPLACE('abcdef', 'cd', 'XX')</w:t>
      </w:r>
    </w:p>
    <w:p w14:paraId="32E27FB3" w14:textId="77777777" w:rsidR="00F700DD" w:rsidRPr="00270BFC" w:rsidRDefault="00F700DD" w:rsidP="00F700D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REVERSE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орачивает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AC7AD88" w14:textId="0B08EEFE" w:rsidR="00120664" w:rsidRPr="005F6147" w:rsidRDefault="00F700DD" w:rsidP="00F70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REVERSE('drawer')</w:t>
      </w:r>
    </w:p>
    <w:p w14:paraId="4DD433BC" w14:textId="62129CAC" w:rsidR="00120664" w:rsidRPr="00270BFC" w:rsidRDefault="00120664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LOWER</w:t>
      </w:r>
      <w:r w:rsid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бразует строку в нижний регистр.</w:t>
      </w:r>
    </w:p>
    <w:p w14:paraId="60CFF884" w14:textId="11B078EE" w:rsidR="00120664" w:rsidRDefault="00120664" w:rsidP="002E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OWER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OSTGRESQL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')</w:t>
      </w:r>
    </w:p>
    <w:p w14:paraId="0D27B8A5" w14:textId="77777777" w:rsidR="00D22E07" w:rsidRPr="005B5515" w:rsidRDefault="00D22E0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55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0452E62" w14:textId="20C3A899" w:rsidR="002E27CA" w:rsidRPr="00270BFC" w:rsidRDefault="002E27CA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UPPER</w:t>
      </w:r>
      <w:r w:rsidRPr="002E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бразует строку в верхний регистр.</w:t>
      </w:r>
    </w:p>
    <w:p w14:paraId="68C3E287" w14:textId="55D2A2B0" w:rsidR="002E27CA" w:rsidRPr="002E27CA" w:rsidRDefault="002E27CA" w:rsidP="002E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PPER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ostgresql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')</w:t>
      </w:r>
    </w:p>
    <w:p w14:paraId="6680AD8F" w14:textId="7AAF6247" w:rsidR="00120664" w:rsidRPr="00270BFC" w:rsidRDefault="00120664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LPAD</w:t>
      </w:r>
      <w:r w:rsid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яет строку слева до указанной длины с помощью строки заполнителя.</w:t>
      </w:r>
    </w:p>
    <w:p w14:paraId="1D0EBE5B" w14:textId="3A1BFE08" w:rsidR="00120664" w:rsidRDefault="00120664" w:rsidP="002E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PAD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9', 5, '0')</w:t>
      </w:r>
    </w:p>
    <w:p w14:paraId="33F052E4" w14:textId="77777777" w:rsidR="002E27CA" w:rsidRPr="00270BFC" w:rsidRDefault="002E27CA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PA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яет строку справа до указанной длины с помощью строки заполнителя.</w:t>
      </w:r>
    </w:p>
    <w:p w14:paraId="0D99426F" w14:textId="54D6AF0D" w:rsidR="002E27CA" w:rsidRPr="00F700DD" w:rsidRDefault="002E27CA" w:rsidP="00F70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RPAD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9', 5, '0')</w:t>
      </w:r>
    </w:p>
    <w:p w14:paraId="54076625" w14:textId="0FACD12C" w:rsidR="00120664" w:rsidRPr="00270BFC" w:rsidRDefault="00120664" w:rsidP="002E27CA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LTRIM</w:t>
      </w:r>
      <w:r w:rsid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яет ведущие пробелы из строки.</w:t>
      </w:r>
    </w:p>
    <w:p w14:paraId="35D5E359" w14:textId="5EED3BE4" w:rsidR="00120664" w:rsidRPr="005F6147" w:rsidRDefault="00120664" w:rsidP="002E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LTRIM('  Hello  ')</w:t>
      </w:r>
    </w:p>
    <w:p w14:paraId="3221DC66" w14:textId="0DA00535" w:rsidR="00F700DD" w:rsidRPr="00270BFC" w:rsidRDefault="00F700DD" w:rsidP="00F700D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TRI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ающие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елы из строки.</w:t>
      </w:r>
    </w:p>
    <w:p w14:paraId="508F7D4C" w14:textId="58110407" w:rsidR="00F700DD" w:rsidRPr="005F6147" w:rsidRDefault="00F700DD" w:rsidP="00F70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RTRIM('  Hello  ')</w:t>
      </w:r>
    </w:p>
    <w:p w14:paraId="71EC2A6C" w14:textId="77777777" w:rsidR="00F700DD" w:rsidRPr="00270BFC" w:rsidRDefault="00F700DD" w:rsidP="00F700D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7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RI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яет самую длинную строку, содержащую только указанные символы, из начала, конца или обоих концов строки.</w:t>
      </w:r>
    </w:p>
    <w:p w14:paraId="16D00C15" w14:textId="583929B4" w:rsidR="00F700DD" w:rsidRPr="009E36B6" w:rsidRDefault="00F700DD" w:rsidP="00DF3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RIM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[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EADING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| 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RAILING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| 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TH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] [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acters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] 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ROM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ring</w:t>
      </w:r>
      <w:r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9E36B6" w:rsidRPr="009E36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EADING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| 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RAILING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| 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TH</w:t>
      </w:r>
      <w:r w:rsid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ывает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уда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ять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TH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лчанию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1026F"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1026F"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haracters</w:t>
      </w:r>
      <w:r w:rsid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31026F"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волы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я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ел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лчанию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1026F"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10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ring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ная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</w:t>
      </w:r>
      <w:r w:rsidRPr="00310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2836B37" w14:textId="4E3FADE2" w:rsidR="00DF3BA7" w:rsidRPr="00DF3BA7" w:rsidRDefault="00F700DD" w:rsidP="00DF3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TRIM(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TH 'x'</w:t>
      </w:r>
      <w:r w:rsidRPr="00F700D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2E27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ROM 'xTomx')</w:t>
      </w:r>
    </w:p>
    <w:p w14:paraId="488F1BCB" w14:textId="635D0486" w:rsidR="00120664" w:rsidRPr="005F6147" w:rsidRDefault="00120664" w:rsidP="00276532">
      <w:pPr>
        <w:pStyle w:val="1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765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ункции</w:t>
      </w: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2765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боты</w:t>
      </w: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2765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2765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атами</w:t>
      </w: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2B8CA2D8" w14:textId="04C0DA9A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GE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ращает разницу между двумя метками времени как интервал.</w:t>
      </w:r>
    </w:p>
    <w:p w14:paraId="0E6E1E2B" w14:textId="1F26ACC8" w:rsidR="00120664" w:rsidRPr="001F3CD0" w:rsidRDefault="00120664" w:rsidP="001F3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AGE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imestamp</w:t>
      </w:r>
      <w:r w:rsid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imestamp</w:t>
      </w:r>
      <w:r w:rsid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631522"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631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3CD0" w:rsidRPr="006315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</w:t>
      </w:r>
      <w:r w:rsidRPr="006315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mestamp</w:t>
      </w:r>
      <w:r w:rsidRPr="006315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</w:t>
      </w:r>
      <w:r w:rsidRPr="001F3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1F3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е</w:t>
      </w:r>
      <w:r w:rsidRPr="001F3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яя</w:t>
      </w:r>
      <w:r w:rsidRPr="001F3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ка</w:t>
      </w:r>
      <w:r w:rsidRPr="001F3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="001F3CD0" w:rsidRPr="001F3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315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imestamp2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Более ранняя метка времени</w:t>
      </w:r>
    </w:p>
    <w:p w14:paraId="4CF03ACD" w14:textId="75E76A50" w:rsidR="00120664" w:rsidRPr="005F6147" w:rsidRDefault="00120664" w:rsidP="00631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6315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AGE('2022-12-05', '2012-06-12')</w:t>
      </w:r>
    </w:p>
    <w:p w14:paraId="6DBD9879" w14:textId="77777777" w:rsidR="000601B2" w:rsidRDefault="00120664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31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URRENT</w:t>
      </w:r>
      <w:r w:rsidRPr="00631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631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ATE</w:t>
      </w:r>
      <w:r w:rsidR="00276532" w:rsidRPr="00631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76532" w:rsidRPr="00631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ращает</w:t>
      </w:r>
      <w:r w:rsidRPr="00631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ую</w:t>
      </w:r>
      <w:r w:rsidRPr="00631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у</w:t>
      </w:r>
      <w:r w:rsidRPr="00631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601B2"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1EA193DB" w14:textId="3199A0E1" w:rsidR="000601B2" w:rsidRPr="00E52482" w:rsidRDefault="000601B2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E524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CURRENT_DATE</w:t>
      </w:r>
    </w:p>
    <w:p w14:paraId="68B79423" w14:textId="49E193CE" w:rsidR="00631522" w:rsidRPr="005F6147" w:rsidRDefault="00631522" w:rsidP="00E5248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31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URRENT</w:t>
      </w:r>
      <w:r w:rsidRPr="005F61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IME</w:t>
      </w:r>
      <w:r w:rsidRPr="005F61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ращает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0601B2"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137A4E3" w14:textId="3166313A" w:rsidR="00120664" w:rsidRPr="000601B2" w:rsidRDefault="00120664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524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ELECT CURRENT_TIME</w:t>
      </w:r>
    </w:p>
    <w:p w14:paraId="39ADD445" w14:textId="792C95D1" w:rsidR="00120664" w:rsidRPr="00270BFC" w:rsidRDefault="00120664" w:rsidP="0027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1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DATE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лекает часть даты из даты/времени.</w:t>
      </w:r>
    </w:p>
    <w:p w14:paraId="2CF26E84" w14:textId="387B42EE" w:rsidR="00120664" w:rsidRPr="000601B2" w:rsidRDefault="00120664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ATE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'2022-12-05 10:37:22')</w:t>
      </w:r>
    </w:p>
    <w:p w14:paraId="25DEB3E5" w14:textId="4DFC2865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1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ATE</w:t>
      </w:r>
      <w:r w:rsidRPr="000601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0601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PART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лекает подполя из значения даты/времени.</w:t>
      </w:r>
    </w:p>
    <w:p w14:paraId="4D6CC43C" w14:textId="78759BDC" w:rsidR="00120664" w:rsidRPr="00270BFC" w:rsidRDefault="00120664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ATE_PART(field, source)</w:t>
      </w:r>
      <w:r w:rsidR="000601B2"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, f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eld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лечения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ar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nth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y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)</w:t>
      </w:r>
      <w:r w:rsidR="000601B2"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="000601B2"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rce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ение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ы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="000601B2"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stamp)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023AE7D9" w14:textId="52E94374" w:rsidR="00120664" w:rsidRPr="000601B2" w:rsidRDefault="00120664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DATE_PART('year', TIMESTAMP '2023-01-01')</w:t>
      </w:r>
    </w:p>
    <w:p w14:paraId="06F55380" w14:textId="77777777" w:rsidR="00DF3BA7" w:rsidRPr="005F6147" w:rsidRDefault="00DF3BA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5F61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br w:type="page"/>
      </w:r>
    </w:p>
    <w:p w14:paraId="481EAE2C" w14:textId="2730673D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1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DATE_TRUNC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зает дату/время до указанной точности.</w:t>
      </w:r>
    </w:p>
    <w:p w14:paraId="1F73CBB5" w14:textId="4B3F5451" w:rsidR="00120664" w:rsidRPr="00270BFC" w:rsidRDefault="00120664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ATE_TRUNC(field, source)</w:t>
      </w:r>
      <w:r w:rsidR="000601B2"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,</w:t>
      </w:r>
      <w:r w:rsidR="000601B2" w:rsidRP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0601B2"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eld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ость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year, month, day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)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="000601B2"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rce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060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ение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ы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85A9A06" w14:textId="77777777" w:rsidR="00120664" w:rsidRPr="000601B2" w:rsidRDefault="00120664" w:rsidP="0006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0601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DATE_TRUNC('month', TIMESTAMP '2023-02-15')</w:t>
      </w:r>
    </w:p>
    <w:p w14:paraId="06D3A5A9" w14:textId="77777777" w:rsidR="00120664" w:rsidRPr="00270BFC" w:rsidRDefault="00120664" w:rsidP="00276532">
      <w:pPr>
        <w:pStyle w:val="a6"/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3D1C3D7" w14:textId="6C993210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12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XTRACT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лекает подполя из значения даты/времени (аналогично DATE_PART)</w:t>
      </w:r>
    </w:p>
    <w:p w14:paraId="6371EA85" w14:textId="1580F91D" w:rsidR="00120664" w:rsidRPr="005F6147" w:rsidRDefault="00120664" w:rsidP="00A61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EXTRACT(field FROM source)</w:t>
      </w:r>
      <w:r w:rsidR="00A612E4"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,</w:t>
      </w:r>
      <w:r w:rsidR="00A61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612E4"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</w:t>
      </w:r>
      <w:r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eld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A61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лечения</w:t>
      </w:r>
      <w:r w:rsidR="00A61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="00A612E4"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rce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A61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ение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ы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E334CF6" w14:textId="0FE18A75" w:rsidR="00120664" w:rsidRPr="005F6147" w:rsidRDefault="00120664" w:rsidP="00A61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EXTRACT(</w:t>
      </w:r>
      <w:r w:rsidR="00276532"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YEAR</w:t>
      </w:r>
      <w:r w:rsidR="00276532"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ROM TIMESTAMP '2023-01-01</w:t>
      </w:r>
      <w:r w:rsidR="00276532" w:rsidRPr="00A612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')</w:t>
      </w:r>
    </w:p>
    <w:p w14:paraId="43A30D1A" w14:textId="33806789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AKE_DATE</w:t>
      </w:r>
      <w:r w:rsidR="00276532" w:rsidRP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ет дату из года, месяца и дня.</w:t>
      </w:r>
    </w:p>
    <w:p w14:paraId="613A803A" w14:textId="77777777" w:rsidR="00120664" w:rsidRPr="0078426F" w:rsidRDefault="00120664" w:rsidP="0027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AKE_DATE(year, month, day)</w:t>
      </w:r>
    </w:p>
    <w:p w14:paraId="2C29BB9A" w14:textId="271F6E08" w:rsidR="00120664" w:rsidRPr="0078426F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ELECT MAKE_DATE(2025, 6, 5)</w:t>
      </w:r>
    </w:p>
    <w:p w14:paraId="4BAF0E69" w14:textId="2EC089D1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AKE_INTERVAL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ет интервал из указанных компонентов.</w:t>
      </w:r>
    </w:p>
    <w:p w14:paraId="4CC8A7BF" w14:textId="7BCCE5BF" w:rsidR="00120664" w:rsidRPr="005F6147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AKE_INTERVAL(years, months, weeks, days, hours, mins, secs)</w:t>
      </w:r>
    </w:p>
    <w:p w14:paraId="77E1A439" w14:textId="76F8405F" w:rsidR="0078426F" w:rsidRPr="0078426F" w:rsidRDefault="0078426F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7842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AKE_INTERVA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7842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012, 3, 2, 1, 12, 13, 14)</w:t>
      </w:r>
    </w:p>
    <w:p w14:paraId="282628E8" w14:textId="1B115F1D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AKE_TIME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ет время из часа, минуты и секунды.</w:t>
      </w:r>
    </w:p>
    <w:p w14:paraId="5AFC12B6" w14:textId="77777777" w:rsidR="00120664" w:rsidRPr="0078426F" w:rsidRDefault="00120664" w:rsidP="0027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AKE_TIME(hour, minute, second)</w:t>
      </w:r>
    </w:p>
    <w:p w14:paraId="68D73C88" w14:textId="5E239295" w:rsidR="00120664" w:rsidRPr="0078426F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AKE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_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IME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12, 30, 45)</w:t>
      </w:r>
    </w:p>
    <w:p w14:paraId="622C026F" w14:textId="2B42B397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NOW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ращает текущую дату и время с временной зоной.</w:t>
      </w:r>
    </w:p>
    <w:p w14:paraId="69888944" w14:textId="15BB5950" w:rsidR="00120664" w:rsidRPr="0078426F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NOW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)</w:t>
      </w:r>
    </w:p>
    <w:p w14:paraId="42936848" w14:textId="4382E039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O_CHAR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бразует дату/время или число в строку по формату.</w:t>
      </w:r>
    </w:p>
    <w:p w14:paraId="01C2ADAA" w14:textId="1AEF5B71" w:rsidR="00120664" w:rsidRPr="005F6147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O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_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(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imestamp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, 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ormat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)</w:t>
      </w:r>
      <w:r w:rsidR="0078426F"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, </w:t>
      </w:r>
      <w:r w:rsid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mestamp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ение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ования</w:t>
      </w:r>
      <w:r w:rsidR="0078426F"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="0078426F"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rmat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ка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а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EF8F735" w14:textId="6B93AFF3" w:rsidR="00120664" w:rsidRPr="005F6147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TO_CHAR(NOW(), 'YYYY-MM-DD')</w:t>
      </w:r>
    </w:p>
    <w:p w14:paraId="20615AB9" w14:textId="471B4833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O_DATE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бразует строку в дату с использованием указанного формата.</w:t>
      </w:r>
    </w:p>
    <w:p w14:paraId="25964BA7" w14:textId="5465C7B6" w:rsidR="00120664" w:rsidRPr="0078426F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O_DATE(string, format)</w:t>
      </w:r>
      <w:r w:rsid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, </w:t>
      </w:r>
      <w:r w:rsidR="0078426F"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ring</w:t>
      </w:r>
      <w:r w:rsidRP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ка</w:t>
      </w:r>
      <w:r w:rsidRP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ования</w:t>
      </w:r>
      <w:r w:rsid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, </w:t>
      </w:r>
      <w:r w:rsidR="0078426F"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rmat</w:t>
      </w:r>
      <w:r w:rsidRP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r w:rsidR="00784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т</w:t>
      </w:r>
    </w:p>
    <w:p w14:paraId="00861DD0" w14:textId="5FEE2DE7" w:rsidR="00120664" w:rsidRPr="005F6147" w:rsidRDefault="00120664" w:rsidP="0078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TO_DATE('November 13, 1998', 'Month DD, YYYY')</w:t>
      </w:r>
    </w:p>
    <w:p w14:paraId="0D833129" w14:textId="6C8AF001" w:rsidR="00120664" w:rsidRPr="00270BFC" w:rsidRDefault="00120664" w:rsidP="00276532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2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O_TIMESTAMP</w:t>
      </w:r>
      <w:r w:rsidR="00276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</w:t>
      </w: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образует Unix-метку времени в метку времени.</w:t>
      </w:r>
    </w:p>
    <w:p w14:paraId="7D01B956" w14:textId="77777777" w:rsidR="00120664" w:rsidRPr="0078426F" w:rsidRDefault="00120664" w:rsidP="0027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O_TIMESTAMP(unix_timestamp)</w:t>
      </w:r>
    </w:p>
    <w:p w14:paraId="13A2E905" w14:textId="70720ABB" w:rsidR="003C69DC" w:rsidRPr="005B5515" w:rsidRDefault="00120664" w:rsidP="00DF3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270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Pr="007842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ELECT TO_TIMESTAMP(1717584000)</w:t>
      </w:r>
    </w:p>
    <w:p w14:paraId="642AD187" w14:textId="77777777" w:rsidR="005F6147" w:rsidRPr="005B5515" w:rsidRDefault="005F6147" w:rsidP="00DF3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14:paraId="4895EB57" w14:textId="4367EF77" w:rsidR="005F6147" w:rsidRPr="005F6147" w:rsidRDefault="005F6147" w:rsidP="005F6147">
      <w:pPr>
        <w:pStyle w:val="2"/>
        <w:spacing w:before="360" w:after="180" w:line="312" w:lineRule="atLeast"/>
        <w:rPr>
          <w:rStyle w:val="a5"/>
          <w:rFonts w:ascii="Arial" w:hAnsi="Arial" w:cs="Arial"/>
          <w:color w:val="E0E0E0"/>
          <w:sz w:val="38"/>
          <w:szCs w:val="38"/>
        </w:rPr>
      </w:pPr>
      <w:r>
        <w:rPr>
          <w:rFonts w:ascii="Arial" w:hAnsi="Arial" w:cs="Arial"/>
          <w:color w:val="E0E0E0"/>
          <w:sz w:val="38"/>
          <w:szCs w:val="38"/>
        </w:rPr>
        <w:lastRenderedPageBreak/>
        <w:fldChar w:fldCharType="begin"/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HYPERLINK</w:instrText>
      </w:r>
      <w:r w:rsidRPr="005F6147">
        <w:rPr>
          <w:rFonts w:ascii="Arial" w:hAnsi="Arial" w:cs="Arial"/>
          <w:color w:val="E0E0E0"/>
          <w:sz w:val="38"/>
          <w:szCs w:val="38"/>
        </w:rPr>
        <w:instrText xml:space="preserve"> "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https</w:instrText>
      </w:r>
      <w:r w:rsidRPr="005F6147">
        <w:rPr>
          <w:rFonts w:ascii="Arial" w:hAnsi="Arial" w:cs="Arial"/>
          <w:color w:val="E0E0E0"/>
          <w:sz w:val="38"/>
          <w:szCs w:val="38"/>
        </w:rPr>
        <w:instrText>://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sql</w:instrText>
      </w:r>
      <w:r w:rsidRPr="005F6147">
        <w:rPr>
          <w:rFonts w:ascii="Arial" w:hAnsi="Arial" w:cs="Arial"/>
          <w:color w:val="E0E0E0"/>
          <w:sz w:val="38"/>
          <w:szCs w:val="38"/>
        </w:rPr>
        <w:instrText>-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academy</w:instrText>
      </w:r>
      <w:r w:rsidRPr="005F6147">
        <w:rPr>
          <w:rFonts w:ascii="Arial" w:hAnsi="Arial" w:cs="Arial"/>
          <w:color w:val="E0E0E0"/>
          <w:sz w:val="38"/>
          <w:szCs w:val="38"/>
        </w:rPr>
        <w:instrText>.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org</w:instrText>
      </w:r>
      <w:r w:rsidRPr="005F6147">
        <w:rPr>
          <w:rFonts w:ascii="Arial" w:hAnsi="Arial" w:cs="Arial"/>
          <w:color w:val="E0E0E0"/>
          <w:sz w:val="38"/>
          <w:szCs w:val="38"/>
        </w:rPr>
        <w:instrText>/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ru</w:instrText>
      </w:r>
      <w:r w:rsidRPr="005F6147">
        <w:rPr>
          <w:rFonts w:ascii="Arial" w:hAnsi="Arial" w:cs="Arial"/>
          <w:color w:val="E0E0E0"/>
          <w:sz w:val="38"/>
          <w:szCs w:val="38"/>
        </w:rPr>
        <w:instrText>/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guide</w:instrText>
      </w:r>
      <w:r w:rsidRPr="005F6147">
        <w:rPr>
          <w:rFonts w:ascii="Arial" w:hAnsi="Arial" w:cs="Arial"/>
          <w:color w:val="E0E0E0"/>
          <w:sz w:val="38"/>
          <w:szCs w:val="38"/>
        </w:rPr>
        <w:instrText>/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operator</w:instrText>
      </w:r>
      <w:r w:rsidRPr="005F6147">
        <w:rPr>
          <w:rFonts w:ascii="Arial" w:hAnsi="Arial" w:cs="Arial"/>
          <w:color w:val="E0E0E0"/>
          <w:sz w:val="38"/>
          <w:szCs w:val="38"/>
        </w:rPr>
        <w:instrText>-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regexp</w:instrText>
      </w:r>
      <w:r w:rsidRPr="005F6147">
        <w:rPr>
          <w:rFonts w:ascii="Arial" w:hAnsi="Arial" w:cs="Arial"/>
          <w:color w:val="E0E0E0"/>
          <w:sz w:val="38"/>
          <w:szCs w:val="38"/>
        </w:rPr>
        <w:instrText>" \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l</w:instrText>
      </w:r>
      <w:r w:rsidRPr="005F6147">
        <w:rPr>
          <w:rFonts w:ascii="Arial" w:hAnsi="Arial" w:cs="Arial"/>
          <w:color w:val="E0E0E0"/>
          <w:sz w:val="38"/>
          <w:szCs w:val="38"/>
        </w:rPr>
        <w:instrText xml:space="preserve"> "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sintaksis</w:instrText>
      </w:r>
      <w:r w:rsidRPr="005F6147">
        <w:rPr>
          <w:rFonts w:ascii="Arial" w:hAnsi="Arial" w:cs="Arial"/>
          <w:color w:val="E0E0E0"/>
          <w:sz w:val="38"/>
          <w:szCs w:val="38"/>
        </w:rPr>
        <w:instrText>-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regulyarnyh</w:instrText>
      </w:r>
      <w:r w:rsidRPr="005F6147">
        <w:rPr>
          <w:rFonts w:ascii="Arial" w:hAnsi="Arial" w:cs="Arial"/>
          <w:color w:val="E0E0E0"/>
          <w:sz w:val="38"/>
          <w:szCs w:val="38"/>
        </w:rPr>
        <w:instrText>-</w:instrText>
      </w:r>
      <w:r w:rsidRPr="00006A18">
        <w:rPr>
          <w:rFonts w:ascii="Arial" w:hAnsi="Arial" w:cs="Arial"/>
          <w:color w:val="E0E0E0"/>
          <w:sz w:val="38"/>
          <w:szCs w:val="38"/>
          <w:lang w:val="en-US"/>
        </w:rPr>
        <w:instrText>vyrazhenij</w:instrText>
      </w:r>
      <w:r w:rsidRPr="005F6147">
        <w:rPr>
          <w:rFonts w:ascii="Arial" w:hAnsi="Arial" w:cs="Arial"/>
          <w:color w:val="E0E0E0"/>
          <w:sz w:val="38"/>
          <w:szCs w:val="38"/>
        </w:rPr>
        <w:instrText>"</w:instrText>
      </w:r>
      <w:r>
        <w:rPr>
          <w:rFonts w:ascii="Arial" w:hAnsi="Arial" w:cs="Arial"/>
          <w:color w:val="E0E0E0"/>
          <w:sz w:val="38"/>
          <w:szCs w:val="38"/>
        </w:rPr>
      </w:r>
      <w:r>
        <w:rPr>
          <w:rFonts w:ascii="Arial" w:hAnsi="Arial" w:cs="Arial"/>
          <w:color w:val="E0E0E0"/>
          <w:sz w:val="38"/>
          <w:szCs w:val="38"/>
        </w:rPr>
        <w:fldChar w:fldCharType="separate"/>
      </w:r>
      <w:r>
        <w:rPr>
          <w:rFonts w:ascii="Times New Roman" w:hAnsi="Times New Roman" w:cs="Times New Roman"/>
          <w:b/>
          <w:bCs/>
          <w:color w:val="000000" w:themeColor="text1"/>
          <w:kern w:val="2"/>
          <w:sz w:val="32"/>
          <w:szCs w:val="32"/>
          <w14:ligatures w14:val="standardContextual"/>
        </w:rPr>
        <w:t xml:space="preserve">Использование </w:t>
      </w:r>
      <w:r w:rsidRPr="005F6147">
        <w:rPr>
          <w:rFonts w:ascii="Times New Roman" w:hAnsi="Times New Roman" w:cs="Times New Roman"/>
          <w:b/>
          <w:bCs/>
          <w:color w:val="000000" w:themeColor="text1"/>
          <w:kern w:val="2"/>
          <w:sz w:val="32"/>
          <w:szCs w:val="32"/>
          <w14:ligatures w14:val="standardContextual"/>
        </w:rPr>
        <w:t>регулярных выражений</w:t>
      </w:r>
    </w:p>
    <w:p w14:paraId="3A724DC3" w14:textId="0022C987" w:rsidR="005F6147" w:rsidRPr="005F6147" w:rsidRDefault="005F6147" w:rsidP="005F6147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Arial" w:hAnsi="Arial" w:cs="Arial"/>
          <w:color w:val="E0E0E0"/>
          <w:sz w:val="38"/>
          <w:szCs w:val="38"/>
        </w:rPr>
        <w:fldChar w:fldCharType="end"/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.. WHERE table_field ~ 'pattern';   </w:t>
      </w:r>
      <w:r w:rsidRPr="005B55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– 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 учетом регистра</w:t>
      </w:r>
    </w:p>
    <w:p w14:paraId="4E1DFBF2" w14:textId="479A5E36" w:rsidR="005F6147" w:rsidRPr="005F6147" w:rsidRDefault="005F6147" w:rsidP="005F6147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5B551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... 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WHERE table_field ~* 'pattern';  – 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ез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та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гистра</w:t>
      </w:r>
    </w:p>
    <w:p w14:paraId="319B146A" w14:textId="0D81BD50" w:rsidR="005F6147" w:rsidRPr="005F6147" w:rsidRDefault="005F6147" w:rsidP="005F6147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кран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ых 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пример, ., *, +, ?, [, ], (, ), {, }, |, \) использ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арный обратный слеш — \.</w:t>
      </w:r>
    </w:p>
    <w:p w14:paraId="71A69A78" w14:textId="77777777" w:rsidR="005F6147" w:rsidRPr="005F6147" w:rsidRDefault="005F6147" w:rsidP="005F6147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6" w:anchor="specialnye-simvoly-i-struktury" w:history="1">
        <w:r w:rsidRPr="005F6147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Специальные символы и структуры</w:t>
        </w:r>
      </w:hyperlink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7083"/>
      </w:tblGrid>
      <w:tr w:rsidR="005F6147" w14:paraId="68329D58" w14:textId="77777777" w:rsidTr="004B419F">
        <w:tc>
          <w:tcPr>
            <w:tcW w:w="2972" w:type="dxa"/>
            <w:vAlign w:val="center"/>
          </w:tcPr>
          <w:p w14:paraId="3A7D1D8C" w14:textId="65AECFBE" w:rsidR="005F6147" w:rsidRPr="004B419F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B41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имволы и структуры</w:t>
            </w:r>
          </w:p>
        </w:tc>
        <w:tc>
          <w:tcPr>
            <w:tcW w:w="7083" w:type="dxa"/>
            <w:vAlign w:val="center"/>
          </w:tcPr>
          <w:p w14:paraId="6CE354A1" w14:textId="7E6497C4" w:rsidR="005F6147" w:rsidRPr="004B419F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B41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Чему соответствует</w:t>
            </w:r>
          </w:p>
        </w:tc>
      </w:tr>
      <w:tr w:rsidR="005F6147" w14:paraId="24C77114" w14:textId="77777777" w:rsidTr="004B419F">
        <w:tc>
          <w:tcPr>
            <w:tcW w:w="2972" w:type="dxa"/>
            <w:vAlign w:val="center"/>
          </w:tcPr>
          <w:p w14:paraId="78CB38B8" w14:textId="741F420C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083" w:type="dxa"/>
            <w:vAlign w:val="center"/>
          </w:tcPr>
          <w:p w14:paraId="274BDF6F" w14:textId="6E35AC56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или более экземпляров предшествующей строки</w:t>
            </w:r>
          </w:p>
        </w:tc>
      </w:tr>
      <w:tr w:rsidR="005F6147" w14:paraId="44FEA14D" w14:textId="77777777" w:rsidTr="004B419F">
        <w:tc>
          <w:tcPr>
            <w:tcW w:w="2972" w:type="dxa"/>
            <w:vAlign w:val="center"/>
          </w:tcPr>
          <w:p w14:paraId="1249D83F" w14:textId="1C214153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3" w:type="dxa"/>
            <w:vAlign w:val="center"/>
          </w:tcPr>
          <w:p w14:paraId="35F9A368" w14:textId="42D3DE26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или более экземпляров предшествующих строк</w:t>
            </w:r>
          </w:p>
        </w:tc>
      </w:tr>
      <w:tr w:rsidR="005F6147" w14:paraId="00357677" w14:textId="77777777" w:rsidTr="004B419F">
        <w:tc>
          <w:tcPr>
            <w:tcW w:w="2972" w:type="dxa"/>
            <w:vAlign w:val="center"/>
          </w:tcPr>
          <w:p w14:paraId="777EDC9D" w14:textId="54FE3F34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3" w:type="dxa"/>
            <w:vAlign w:val="center"/>
          </w:tcPr>
          <w:p w14:paraId="58E2647A" w14:textId="38CBA135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й одиночный символ</w:t>
            </w:r>
          </w:p>
        </w:tc>
      </w:tr>
      <w:tr w:rsidR="005F6147" w14:paraId="7884E198" w14:textId="77777777" w:rsidTr="004B419F">
        <w:tc>
          <w:tcPr>
            <w:tcW w:w="2972" w:type="dxa"/>
            <w:vAlign w:val="center"/>
          </w:tcPr>
          <w:p w14:paraId="1E0E540D" w14:textId="76F436A2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7083" w:type="dxa"/>
            <w:vAlign w:val="center"/>
          </w:tcPr>
          <w:p w14:paraId="26BB3FA2" w14:textId="11E0D087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или 1 экземпляр предшествующей строки</w:t>
            </w:r>
          </w:p>
        </w:tc>
      </w:tr>
      <w:tr w:rsidR="005F6147" w14:paraId="15EBE9AC" w14:textId="77777777" w:rsidTr="004B419F">
        <w:tc>
          <w:tcPr>
            <w:tcW w:w="2972" w:type="dxa"/>
            <w:vAlign w:val="center"/>
          </w:tcPr>
          <w:p w14:paraId="1CCF89D2" w14:textId="78AC7F44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^</w:t>
            </w:r>
          </w:p>
        </w:tc>
        <w:tc>
          <w:tcPr>
            <w:tcW w:w="7083" w:type="dxa"/>
            <w:vAlign w:val="center"/>
          </w:tcPr>
          <w:p w14:paraId="60E6EBAB" w14:textId="0C9B44B3" w:rsid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ет началу строки</w:t>
            </w:r>
          </w:p>
        </w:tc>
      </w:tr>
      <w:tr w:rsidR="005F6147" w14:paraId="6395DAF3" w14:textId="77777777" w:rsidTr="004B419F">
        <w:tc>
          <w:tcPr>
            <w:tcW w:w="2972" w:type="dxa"/>
            <w:vAlign w:val="center"/>
          </w:tcPr>
          <w:p w14:paraId="630BD3FA" w14:textId="61A16A0D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$</w:t>
            </w:r>
          </w:p>
        </w:tc>
        <w:tc>
          <w:tcPr>
            <w:tcW w:w="7083" w:type="dxa"/>
            <w:vAlign w:val="center"/>
          </w:tcPr>
          <w:p w14:paraId="57D00D2A" w14:textId="086E5D2D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ет окончанию строки</w:t>
            </w:r>
          </w:p>
        </w:tc>
      </w:tr>
      <w:tr w:rsidR="005F6147" w14:paraId="63596E07" w14:textId="77777777" w:rsidTr="004B419F">
        <w:tc>
          <w:tcPr>
            <w:tcW w:w="2972" w:type="dxa"/>
            <w:vAlign w:val="center"/>
          </w:tcPr>
          <w:p w14:paraId="09616156" w14:textId="0CF942C5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abc]</w:t>
            </w:r>
          </w:p>
        </w:tc>
        <w:tc>
          <w:tcPr>
            <w:tcW w:w="7083" w:type="dxa"/>
            <w:vAlign w:val="center"/>
          </w:tcPr>
          <w:p w14:paraId="77DFE4CC" w14:textId="5183349D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й символ, указанный в квадратных скобках</w:t>
            </w:r>
          </w:p>
        </w:tc>
      </w:tr>
      <w:tr w:rsidR="005F6147" w14:paraId="5915D2A5" w14:textId="77777777" w:rsidTr="004B419F">
        <w:tc>
          <w:tcPr>
            <w:tcW w:w="2972" w:type="dxa"/>
            <w:vAlign w:val="center"/>
          </w:tcPr>
          <w:p w14:paraId="41102660" w14:textId="31865BF4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^abc]</w:t>
            </w:r>
          </w:p>
        </w:tc>
        <w:tc>
          <w:tcPr>
            <w:tcW w:w="7083" w:type="dxa"/>
            <w:vAlign w:val="center"/>
          </w:tcPr>
          <w:p w14:paraId="239D0000" w14:textId="0A826F38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й символ, не указанный в квадратных скобках</w:t>
            </w:r>
          </w:p>
        </w:tc>
      </w:tr>
      <w:tr w:rsidR="005F6147" w14:paraId="3A97605A" w14:textId="77777777" w:rsidTr="004B419F">
        <w:tc>
          <w:tcPr>
            <w:tcW w:w="2972" w:type="dxa"/>
            <w:vAlign w:val="center"/>
          </w:tcPr>
          <w:p w14:paraId="48D1D111" w14:textId="48F16713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A-Z], [А-Я]</w:t>
            </w:r>
          </w:p>
        </w:tc>
        <w:tc>
          <w:tcPr>
            <w:tcW w:w="7083" w:type="dxa"/>
            <w:vAlign w:val="center"/>
          </w:tcPr>
          <w:p w14:paraId="344E4AC6" w14:textId="700C126D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ет любой заглавной букве латинского и кириллического алфавита соответственно</w:t>
            </w:r>
          </w:p>
        </w:tc>
      </w:tr>
      <w:tr w:rsidR="005F6147" w14:paraId="65FFD146" w14:textId="77777777" w:rsidTr="004B419F">
        <w:tc>
          <w:tcPr>
            <w:tcW w:w="2972" w:type="dxa"/>
            <w:vAlign w:val="center"/>
          </w:tcPr>
          <w:p w14:paraId="63A3FBF4" w14:textId="1A2BC73A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a-z], [а-я]</w:t>
            </w:r>
          </w:p>
        </w:tc>
        <w:tc>
          <w:tcPr>
            <w:tcW w:w="7083" w:type="dxa"/>
            <w:vAlign w:val="center"/>
          </w:tcPr>
          <w:p w14:paraId="2505AE63" w14:textId="1C86B7A4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ет любой строчной букве латинского и кириллического алфавита соответственно</w:t>
            </w:r>
          </w:p>
        </w:tc>
      </w:tr>
      <w:tr w:rsidR="005F6147" w14:paraId="1B9CED13" w14:textId="77777777" w:rsidTr="004B419F">
        <w:tc>
          <w:tcPr>
            <w:tcW w:w="2972" w:type="dxa"/>
            <w:vAlign w:val="center"/>
          </w:tcPr>
          <w:p w14:paraId="24F5EE32" w14:textId="773FD190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0-9]</w:t>
            </w:r>
          </w:p>
        </w:tc>
        <w:tc>
          <w:tcPr>
            <w:tcW w:w="7083" w:type="dxa"/>
            <w:vAlign w:val="center"/>
          </w:tcPr>
          <w:p w14:paraId="09BFBC06" w14:textId="665769FC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ет любой цифре</w:t>
            </w:r>
          </w:p>
        </w:tc>
      </w:tr>
      <w:tr w:rsidR="005F6147" w14:paraId="23ACB5BB" w14:textId="77777777" w:rsidTr="004B419F">
        <w:tc>
          <w:tcPr>
            <w:tcW w:w="2972" w:type="dxa"/>
            <w:vAlign w:val="center"/>
          </w:tcPr>
          <w:p w14:paraId="19BD7540" w14:textId="4289DF4F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1|p2|p3</w:t>
            </w:r>
          </w:p>
        </w:tc>
        <w:tc>
          <w:tcPr>
            <w:tcW w:w="7083" w:type="dxa"/>
            <w:vAlign w:val="center"/>
          </w:tcPr>
          <w:p w14:paraId="1447DB17" w14:textId="3E48AFB8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ет любому из паттернов p1 или p2 или p3</w:t>
            </w:r>
          </w:p>
        </w:tc>
      </w:tr>
      <w:tr w:rsidR="005F6147" w14:paraId="4815F8B0" w14:textId="77777777" w:rsidTr="004B419F">
        <w:tc>
          <w:tcPr>
            <w:tcW w:w="2972" w:type="dxa"/>
            <w:vAlign w:val="center"/>
          </w:tcPr>
          <w:p w14:paraId="13B62528" w14:textId="0479C268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{n}</w:t>
            </w:r>
          </w:p>
        </w:tc>
        <w:tc>
          <w:tcPr>
            <w:tcW w:w="7083" w:type="dxa"/>
            <w:vAlign w:val="center"/>
          </w:tcPr>
          <w:p w14:paraId="4DBC33A4" w14:textId="4E23C67A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 экземпляров предыдущей строки</w:t>
            </w:r>
          </w:p>
        </w:tc>
      </w:tr>
      <w:tr w:rsidR="005F6147" w14:paraId="7B4CC2A2" w14:textId="77777777" w:rsidTr="004B419F">
        <w:tc>
          <w:tcPr>
            <w:tcW w:w="2972" w:type="dxa"/>
            <w:vAlign w:val="center"/>
          </w:tcPr>
          <w:p w14:paraId="5C841072" w14:textId="4D822716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{m,n}</w:t>
            </w:r>
          </w:p>
        </w:tc>
        <w:tc>
          <w:tcPr>
            <w:tcW w:w="7083" w:type="dxa"/>
            <w:vAlign w:val="center"/>
          </w:tcPr>
          <w:p w14:paraId="5177C852" w14:textId="15225EFF" w:rsidR="005F6147" w:rsidRPr="005F6147" w:rsidRDefault="005F6147" w:rsidP="005F614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6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 m до n экземпляров предыдущей строки</w:t>
            </w:r>
          </w:p>
        </w:tc>
      </w:tr>
    </w:tbl>
    <w:p w14:paraId="256AE586" w14:textId="31FBCC0D" w:rsidR="005F6147" w:rsidRPr="005F6147" w:rsidRDefault="005F6147" w:rsidP="005F6147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230A52" w14:textId="77777777" w:rsidR="005F6147" w:rsidRPr="005F6147" w:rsidRDefault="005F6147" w:rsidP="005F6147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5F61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 * FROM Users WHERE email ~ '@(outlook\.com|icloud\.com)$'</w:t>
      </w:r>
    </w:p>
    <w:p w14:paraId="0061F237" w14:textId="77777777" w:rsidR="005F6147" w:rsidRPr="005F6147" w:rsidRDefault="005F6147" w:rsidP="005F6147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1B3FA27" w14:textId="77777777" w:rsidR="005F6147" w:rsidRPr="005F6147" w:rsidRDefault="005F6147" w:rsidP="005F6147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0CD145E" w14:textId="3650BFF2" w:rsidR="005F6147" w:rsidRPr="005B5515" w:rsidRDefault="003205D6" w:rsidP="005F614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 w:type="page"/>
      </w:r>
    </w:p>
    <w:p w14:paraId="11A79FF8" w14:textId="77777777" w:rsidR="005B5515" w:rsidRPr="00BD18C4" w:rsidRDefault="005B5515" w:rsidP="005B5515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АКТИЧЕСКОЕ ЗАДАНИЕ</w:t>
      </w:r>
    </w:p>
    <w:p w14:paraId="6605B722" w14:textId="03D9AC6F" w:rsidR="00907FA9" w:rsidRPr="00120664" w:rsidRDefault="00907FA9" w:rsidP="0060147F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ариант 1</w:t>
      </w:r>
    </w:p>
    <w:p w14:paraId="1CCE64E8" w14:textId="7E8BC08D" w:rsidR="00644983" w:rsidRPr="00120664" w:rsidRDefault="0064498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2 с использованием оператор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IKE</w:t>
      </w:r>
    </w:p>
    <w:p w14:paraId="624C3BC5" w14:textId="0013C9F2" w:rsidR="00644983" w:rsidRPr="00120664" w:rsidRDefault="00644983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</w:t>
      </w:r>
      <w:r w:rsidR="00DF3F6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212C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</w:t>
      </w:r>
      <w:r w:rsidR="0039212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DF3F6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нчива</w:t>
      </w:r>
      <w:r w:rsidR="0039212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DF3F6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FF3B08" w14:textId="796955FE" w:rsidR="00DE604E" w:rsidRPr="00120664" w:rsidRDefault="00644983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DE604E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я городов из таблицы продуктов, в которых вторая буква </w:t>
      </w:r>
      <w:r w:rsidR="00DF3F6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, отсортированные в обратном порядке.</w:t>
      </w:r>
    </w:p>
    <w:p w14:paraId="0881B380" w14:textId="77777777" w:rsidR="00DE604E" w:rsidRPr="00120664" w:rsidRDefault="00DE604E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1DE2E" w14:textId="784BAB0C" w:rsidR="00644983" w:rsidRPr="00120664" w:rsidRDefault="0064498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3-4 с использованием строковых функций</w:t>
      </w:r>
    </w:p>
    <w:p w14:paraId="1DAB2D8D" w14:textId="3007C753" w:rsidR="00644983" w:rsidRPr="00120664" w:rsidRDefault="00644983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верхнем регистре все города из таблицы </w:t>
      </w:r>
      <w:r w:rsidR="00CA0C6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имеющие длину более 6 символов. Пробелы в названиях городов должны быть удалены</w:t>
      </w:r>
      <w:r w:rsidR="00DE604E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а названия выведены по алфавиту.</w:t>
      </w:r>
    </w:p>
    <w:p w14:paraId="12576A55" w14:textId="4F04B7E6" w:rsidR="00644983" w:rsidRPr="00120664" w:rsidRDefault="00644983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в одном столбце номера покупателей, соединенные с его именем и городом, в формате: ‘2001-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ANOV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M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только для тех покупателей, чье имя содержит подстроку ‘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DE604E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4AB15E" w14:textId="77777777" w:rsidR="00DE604E" w:rsidRPr="00120664" w:rsidRDefault="00DE604E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9B88D" w14:textId="63B4BFDE" w:rsidR="00644983" w:rsidRPr="00120664" w:rsidRDefault="0064498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5-6 с использованием функций работы с датами</w:t>
      </w:r>
    </w:p>
    <w:p w14:paraId="3C9CAA8D" w14:textId="40698219" w:rsidR="00DE604E" w:rsidRPr="00120664" w:rsidRDefault="00DE604E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временной интервал между сегодняшней датой и датой самого раннего заказа.</w:t>
      </w:r>
    </w:p>
    <w:p w14:paraId="2FF11EA6" w14:textId="7EB0B4D4" w:rsidR="00644983" w:rsidRPr="00120664" w:rsidRDefault="00DE604E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="001537F3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864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текущее время в формате 12тичасовых часов, с обозначением “</w:t>
      </w:r>
      <w:r w:rsidR="00AA7864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</w:t>
      </w:r>
      <w:r w:rsidR="00AA7864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” для первой половины суток и “</w:t>
      </w:r>
      <w:r w:rsidR="00AA7864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m</w:t>
      </w:r>
      <w:r w:rsidR="00AA7864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” – для второй.</w:t>
      </w:r>
    </w:p>
    <w:p w14:paraId="19B72A2E" w14:textId="77777777" w:rsidR="00644983" w:rsidRPr="005F6147" w:rsidRDefault="0064498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5670B" w14:textId="4F5E9855" w:rsidR="00644983" w:rsidRPr="00120664" w:rsidRDefault="0064498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7-8 с использованием регулярных выражений</w:t>
      </w:r>
    </w:p>
    <w:p w14:paraId="2997EB41" w14:textId="629114CD" w:rsidR="005F7707" w:rsidRPr="00120664" w:rsidRDefault="005F7707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покупателей, начинающиеся с букв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анчивающиеся на </w:t>
      </w:r>
      <w:r w:rsidR="00DF551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</w:t>
      </w:r>
      <w:r w:rsidR="00DF551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8A2D68" w14:textId="5FFCDF2E" w:rsidR="003A0C43" w:rsidRPr="0039212C" w:rsidRDefault="003A0C43" w:rsidP="0060147F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мена продавцов, в которых содержится две подряд идущих согласных, не стоящих в конце слова.</w:t>
      </w:r>
    </w:p>
    <w:p w14:paraId="3777E355" w14:textId="77777777" w:rsidR="0039212C" w:rsidRPr="00120664" w:rsidRDefault="0039212C" w:rsidP="0039212C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DD0CA" w14:textId="77777777" w:rsidR="0039212C" w:rsidRDefault="0039212C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11BEE66D" w14:textId="1CF136BE" w:rsidR="009514CF" w:rsidRPr="00120664" w:rsidRDefault="009514CF" w:rsidP="0039212C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 2</w:t>
      </w:r>
    </w:p>
    <w:p w14:paraId="639A90C7" w14:textId="77777777" w:rsidR="009514CF" w:rsidRPr="00120664" w:rsidRDefault="009514CF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2 с использованием оператор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IKE</w:t>
      </w:r>
    </w:p>
    <w:p w14:paraId="4091B7DC" w14:textId="77777777" w:rsidR="000153E3" w:rsidRPr="00120664" w:rsidRDefault="009514CF" w:rsidP="0060147F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</w:t>
      </w:r>
      <w:r w:rsidR="00DF3F6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я которых начинается и заканчивается на букву </w:t>
      </w:r>
      <w:r w:rsidR="000153E3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153E3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D072FB" w14:textId="348A815E" w:rsidR="009514CF" w:rsidRPr="00120664" w:rsidRDefault="009514CF" w:rsidP="0060147F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названия городов из таблицы продуктов, в которых </w:t>
      </w:r>
      <w:r w:rsidR="000153E3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ует буква </w:t>
      </w:r>
      <w:r w:rsidR="000153E3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153E3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отсортированные в алфавитном порядке.</w:t>
      </w:r>
    </w:p>
    <w:p w14:paraId="61D7B5F0" w14:textId="77777777" w:rsidR="009514CF" w:rsidRPr="005F6147" w:rsidRDefault="009514CF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B9F37" w14:textId="77777777" w:rsidR="009514CF" w:rsidRPr="00120664" w:rsidRDefault="009514CF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3-4 с использованием строковых функций</w:t>
      </w:r>
    </w:p>
    <w:p w14:paraId="5AC7D174" w14:textId="2BD550A5" w:rsidR="009514CF" w:rsidRPr="00120664" w:rsidRDefault="009514CF" w:rsidP="0060147F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верхнем регистре все города из таблицы </w:t>
      </w:r>
      <w:r w:rsidR="008A1E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е длину </w:t>
      </w:r>
      <w:r w:rsidR="00CA0C6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е менее 7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 </w:t>
      </w:r>
      <w:r w:rsidR="008A1E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Каждое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и</w:t>
      </w:r>
      <w:r w:rsidR="008A1E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е должно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н</w:t>
      </w:r>
      <w:r w:rsidR="008A1E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C6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 обратном порядке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BB2C21" w14:textId="797E85BD" w:rsidR="009514CF" w:rsidRPr="00120664" w:rsidRDefault="009514CF" w:rsidP="0060147F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одном столбце номера </w:t>
      </w:r>
      <w:r w:rsidR="00FD312E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соединенные с его именем и городом, в формате: ‘</w:t>
      </w:r>
      <w:r w:rsidR="00FD312E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001</w:t>
      </w:r>
      <w:r w:rsidR="007A70FD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A70FD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NS</w:t>
      </w:r>
      <w:r w:rsidR="007A70FD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OSIBIRSK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лько для тех </w:t>
      </w:r>
      <w:r w:rsidR="007A70FD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чье имя содержит подстроку ‘</w:t>
      </w:r>
      <w:r w:rsidR="007A70FD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.</w:t>
      </w:r>
    </w:p>
    <w:p w14:paraId="2D98B16D" w14:textId="77777777" w:rsidR="009514CF" w:rsidRPr="00120664" w:rsidRDefault="009514CF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B685B" w14:textId="77777777" w:rsidR="009514CF" w:rsidRPr="00120664" w:rsidRDefault="009514CF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5-6 с использованием функций работы с датами</w:t>
      </w:r>
    </w:p>
    <w:p w14:paraId="03239680" w14:textId="77777777" w:rsidR="0060147F" w:rsidRPr="0060147F" w:rsidRDefault="0025755A" w:rsidP="0060147F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число минут в момент выполнения лабораторной работы.</w:t>
      </w:r>
    </w:p>
    <w:p w14:paraId="5FE1161D" w14:textId="675D58C6" w:rsidR="009514CF" w:rsidRPr="0060147F" w:rsidRDefault="003637C5" w:rsidP="0060147F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для каждой уникальной даты заказа запись. состоящую из двух столбцов: </w:t>
      </w:r>
      <w:r w:rsidR="007E196C" w:rsidRPr="0060147F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601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«</w:t>
      </w:r>
      <w:r w:rsidRPr="006014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Pr="0060147F">
        <w:rPr>
          <w:rFonts w:ascii="Times New Roman" w:hAnsi="Times New Roman" w:cs="Times New Roman"/>
          <w:color w:val="000000" w:themeColor="text1"/>
          <w:sz w:val="28"/>
          <w:szCs w:val="28"/>
        </w:rPr>
        <w:t>» и отдельно день недели заказа.</w:t>
      </w:r>
    </w:p>
    <w:p w14:paraId="591A3372" w14:textId="77777777" w:rsidR="009514CF" w:rsidRPr="00120664" w:rsidRDefault="009514CF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5D347F3E" w14:textId="77777777" w:rsidR="009514CF" w:rsidRPr="00120664" w:rsidRDefault="009514CF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7-8 с использованием регулярных выражений</w:t>
      </w:r>
    </w:p>
    <w:p w14:paraId="42025DC4" w14:textId="7E0A22AD" w:rsidR="009514CF" w:rsidRPr="00120664" w:rsidRDefault="009514CF" w:rsidP="0060147F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C379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городов из таблицы покупателей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инающиеся с </w:t>
      </w:r>
      <w:r w:rsidR="00C379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гласной буквы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анчивающиеся на </w:t>
      </w:r>
      <w:r w:rsidR="00C379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согласную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CD6931" w14:textId="1B6CFC92" w:rsidR="000153E3" w:rsidRPr="0039212C" w:rsidRDefault="009514CF" w:rsidP="00486F45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покупателей, </w:t>
      </w:r>
      <w:r w:rsidR="00DA5366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122CD9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5366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r w:rsidR="00DA5366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0B1251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комбинаци</w:t>
      </w:r>
      <w:r w:rsidR="006649EF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B1251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 ‘</w:t>
      </w:r>
      <w:r w:rsidR="000B1251" w:rsidRPr="003921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0B1251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 </w:t>
      </w:r>
      <w:r w:rsidR="00DA5366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или ‘</w:t>
      </w:r>
      <w:r w:rsidR="00122CD9" w:rsidRPr="003921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</w:t>
      </w:r>
      <w:r w:rsidR="00DA5366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8758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1251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в любом регистр</w:t>
      </w:r>
      <w:r w:rsidR="00DA5366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212C" w:rsidRPr="003921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41A49" w14:textId="77777777" w:rsidR="0039212C" w:rsidRPr="0039212C" w:rsidRDefault="0039212C" w:rsidP="0039212C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3CA56" w14:textId="77777777" w:rsidR="0039212C" w:rsidRDefault="0039212C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569AE1E6" w14:textId="2ECFD74F" w:rsidR="000153E3" w:rsidRPr="00120664" w:rsidRDefault="000153E3" w:rsidP="0039212C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 3</w:t>
      </w:r>
    </w:p>
    <w:p w14:paraId="0ED91ECE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2 с использованием оператор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IKE</w:t>
      </w:r>
    </w:p>
    <w:p w14:paraId="3A7F8E0B" w14:textId="53B4723B" w:rsidR="000153E3" w:rsidRPr="00120664" w:rsidRDefault="000153E3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названия продуктов, которые начинаются и заканчиваются на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79013B" w14:textId="2358D216" w:rsidR="000153E3" w:rsidRPr="00120664" w:rsidRDefault="000153E3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названия городов из таблицы покупателей, в которых буква</w:t>
      </w:r>
      <w:r w:rsidR="00F019B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9B7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F019B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на предпоследнем месте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ортированные в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ямо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.</w:t>
      </w:r>
    </w:p>
    <w:p w14:paraId="1F3107FB" w14:textId="77777777" w:rsidR="000153E3" w:rsidRPr="00120664" w:rsidRDefault="000153E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BEFF7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3-4 с использованием строковых функций</w:t>
      </w:r>
    </w:p>
    <w:p w14:paraId="6001B104" w14:textId="2741424B" w:rsidR="000153E3" w:rsidRPr="00120664" w:rsidRDefault="000153E3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</w:t>
      </w:r>
      <w:r w:rsidR="008A1E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ижне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е все </w:t>
      </w:r>
      <w:r w:rsidR="008355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имена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аблицы </w:t>
      </w:r>
      <w:r w:rsidR="008355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е длину </w:t>
      </w:r>
      <w:r w:rsidR="008A1E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8355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 </w:t>
      </w:r>
      <w:r w:rsidR="00BC7DD5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ервая буква в каждом названии должна быть удалена</w:t>
      </w:r>
      <w:r w:rsidR="008355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а строки выведены в алфавитном порядке.</w:t>
      </w:r>
    </w:p>
    <w:p w14:paraId="3BF0E1EF" w14:textId="4CB4DF38" w:rsidR="000153E3" w:rsidRPr="00120664" w:rsidRDefault="000153E3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дном столбце рейтинг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ей, соединенны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 словом «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s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и именем в нижнем регистре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в формате: ‘</w:t>
      </w:r>
      <w:r w:rsidR="00363F6E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ov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100 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s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, только для тех покупателей, чье имя содержит подстроку ‘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.</w:t>
      </w:r>
    </w:p>
    <w:p w14:paraId="231874DA" w14:textId="77777777" w:rsidR="000153E3" w:rsidRPr="00120664" w:rsidRDefault="000153E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79FAA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5-6 с использованием функций работы с датами</w:t>
      </w:r>
    </w:p>
    <w:p w14:paraId="62C5401B" w14:textId="4BE88D74" w:rsidR="000153E3" w:rsidRPr="00120664" w:rsidRDefault="0025755A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, сколько дней осталось от даты выполнения лабораторной до нового года.</w:t>
      </w:r>
    </w:p>
    <w:p w14:paraId="4273C8A4" w14:textId="364C926D" w:rsidR="007E196C" w:rsidRPr="00120664" w:rsidRDefault="007E196C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для каждой уникальной даты заказа запись. состоящую из трех столбцов: день в формате «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, месяц в формате «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m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, год в формате «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y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1CD474D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1B352ED0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7-8 с использованием регулярных выражений</w:t>
      </w:r>
    </w:p>
    <w:p w14:paraId="6251B33C" w14:textId="05253301" w:rsidR="000153E3" w:rsidRPr="00120664" w:rsidRDefault="000153E3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</w:t>
      </w:r>
      <w:r w:rsidR="00A7174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начинающиеся с</w:t>
      </w:r>
      <w:r w:rsidR="00A7174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или более согласных букв.</w:t>
      </w:r>
    </w:p>
    <w:p w14:paraId="7355DE2F" w14:textId="14C90BA7" w:rsidR="000153E3" w:rsidRPr="00120664" w:rsidRDefault="000153E3" w:rsidP="0060147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9B6FCD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продукт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содержится буква </w:t>
      </w:r>
      <w:r w:rsidR="000B1251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ом регистре</w:t>
      </w:r>
      <w:r w:rsidR="000B125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любом месте, кроме первого.</w:t>
      </w:r>
    </w:p>
    <w:p w14:paraId="7F0271A2" w14:textId="6454023E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8939D6E" w14:textId="45F0264F" w:rsidR="000153E3" w:rsidRPr="00120664" w:rsidRDefault="000153E3" w:rsidP="009C162E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 4</w:t>
      </w:r>
    </w:p>
    <w:p w14:paraId="220B3B5C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2 с использованием оператор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IKE</w:t>
      </w:r>
    </w:p>
    <w:p w14:paraId="23F10D51" w14:textId="2E683708" w:rsidR="000153E3" w:rsidRPr="00120664" w:rsidRDefault="000153E3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названия городов покупателей, которые начинаются на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аканчиваются на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98AE8B" w14:textId="7DA8A78C" w:rsidR="000153E3" w:rsidRPr="00120664" w:rsidRDefault="000153E3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названия продуктов, в которых присутствует букв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отсортированные в алфавитном порядке.</w:t>
      </w:r>
    </w:p>
    <w:p w14:paraId="096D0DB3" w14:textId="77777777" w:rsidR="000153E3" w:rsidRPr="00120664" w:rsidRDefault="000153E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3419A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3-4 с использованием строковых функций</w:t>
      </w:r>
    </w:p>
    <w:p w14:paraId="25A48ABE" w14:textId="77777777" w:rsidR="00363F6E" w:rsidRPr="00120664" w:rsidRDefault="000153E3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</w:t>
      </w:r>
      <w:r w:rsidR="008355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ижне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е все </w:t>
      </w:r>
      <w:r w:rsidR="000A527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имена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аблицы </w:t>
      </w:r>
      <w:r w:rsidR="000A527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е длину </w:t>
      </w:r>
      <w:r w:rsidR="000A527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6 символов. </w:t>
      </w:r>
      <w:r w:rsidR="000A527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 каждом имени удалить последние две буквы, имена должны быть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ны по</w:t>
      </w:r>
      <w:r w:rsidR="000A527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но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фавит</w:t>
      </w:r>
      <w:r w:rsidR="000A527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ому порядке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9350C0" w14:textId="0B1B3C30" w:rsidR="00363F6E" w:rsidRPr="00120664" w:rsidRDefault="00363F6E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в одном столбце комиссионные продавцов, соединенные с символом «%» и именем в нижнем регистре, в формате: ‘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ns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: 0.14%’, только для тех продавцов, чье имя содержит подстроку ‘</w:t>
      </w:r>
      <w:r w:rsidR="002F6248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.</w:t>
      </w:r>
    </w:p>
    <w:p w14:paraId="35F606DF" w14:textId="77777777" w:rsidR="000153E3" w:rsidRPr="00120664" w:rsidRDefault="000153E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27C38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5-6 с использованием функций работы с датами</w:t>
      </w:r>
    </w:p>
    <w:p w14:paraId="551436B3" w14:textId="690EC1B3" w:rsidR="000153E3" w:rsidRPr="00120664" w:rsidRDefault="000153E3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DF551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часовой пояс</w:t>
      </w:r>
      <w:r w:rsidR="009B7DB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выполняется л</w:t>
      </w:r>
      <w:r w:rsidR="00DF551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абораторная (смещение часов относительно Гринвича).</w:t>
      </w:r>
    </w:p>
    <w:p w14:paraId="4A69431A" w14:textId="77777777" w:rsidR="00AA7864" w:rsidRPr="00120664" w:rsidRDefault="00AA7864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для каждой уникальной даты заказа запись. состоящую из трех столбцов: день в формате «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, месяц в формате «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m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, год в формате «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y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214F334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58C2F1CC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7-8 с использованием регулярных выражений</w:t>
      </w:r>
    </w:p>
    <w:p w14:paraId="40DB78FF" w14:textId="244AD6F8" w:rsidR="00DC514B" w:rsidRPr="00120664" w:rsidRDefault="000153E3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A7174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города прод</w:t>
      </w:r>
      <w:r w:rsidR="007B3564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укт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174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ющиеся с </w:t>
      </w:r>
      <w:r w:rsidR="00492C3E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буквы</w:t>
      </w:r>
      <w:r w:rsidR="007B3564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564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A7174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C3E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A7174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е пробелы.</w:t>
      </w:r>
    </w:p>
    <w:p w14:paraId="7C189F95" w14:textId="045B096A" w:rsidR="00DC514B" w:rsidRPr="00120664" w:rsidRDefault="00DC514B" w:rsidP="0060147F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названия продуктов, в которых содержится буква </w:t>
      </w:r>
      <w:r w:rsidR="0099426A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ом регистре и на любом месте, кроме </w:t>
      </w:r>
      <w:r w:rsidR="0099426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го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E02A78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4222ABFD" w14:textId="74231EA9" w:rsidR="000153E3" w:rsidRPr="00120664" w:rsidRDefault="000153E3" w:rsidP="009C162E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Вариант </w:t>
      </w:r>
      <w:r w:rsidR="00743553"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</w:t>
      </w:r>
    </w:p>
    <w:p w14:paraId="472CE047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2 с использованием оператор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IKE</w:t>
      </w:r>
    </w:p>
    <w:p w14:paraId="1FA4D5B1" w14:textId="4A489D13" w:rsidR="000153E3" w:rsidRPr="00120664" w:rsidRDefault="000153E3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названия городов продавцов, которые начинаются на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анчиваются на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A6AF3C" w14:textId="3595FDB8" w:rsidR="000153E3" w:rsidRPr="00120664" w:rsidRDefault="000153E3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покупателей, в которых букв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019B7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на предпоследнем месте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ортированные в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обратно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.</w:t>
      </w:r>
    </w:p>
    <w:p w14:paraId="429D52A9" w14:textId="77777777" w:rsidR="000153E3" w:rsidRPr="00120664" w:rsidRDefault="000153E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8EA46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3-4 с использованием строковых функций</w:t>
      </w:r>
    </w:p>
    <w:p w14:paraId="32B3C061" w14:textId="77777777" w:rsidR="00C22CF8" w:rsidRPr="00120664" w:rsidRDefault="000153E3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верхнем регистре все </w:t>
      </w:r>
      <w:r w:rsidR="000E705C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азвания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ов, имеющие длину </w:t>
      </w:r>
      <w:r w:rsidR="00EA133D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2268D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более 7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 </w:t>
      </w:r>
      <w:r w:rsidR="00EA133D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се названия менее 7 символов должны быть дополнены до 7 знаков символом точки.</w:t>
      </w:r>
    </w:p>
    <w:p w14:paraId="13656CBB" w14:textId="4EBD132D" w:rsidR="00C22CF8" w:rsidRPr="00120664" w:rsidRDefault="00C22CF8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в одном столбце вес продуктов, соединенный со словом «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S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 и названием в верхнем регистре, в формате: ‘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ITOR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2000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S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, только для тех продуктов, название которых содержит подстроку ‘</w:t>
      </w:r>
      <w:r w:rsidR="00836120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.</w:t>
      </w:r>
    </w:p>
    <w:p w14:paraId="015DBFDA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5-6 с использованием функций работы с датами</w:t>
      </w:r>
    </w:p>
    <w:p w14:paraId="00EF14B6" w14:textId="437D883A" w:rsidR="00393B46" w:rsidRPr="00120664" w:rsidRDefault="00393B46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число секунд в момент выполнения лабораторной работы.</w:t>
      </w:r>
    </w:p>
    <w:p w14:paraId="6F00B46B" w14:textId="0FC04334" w:rsidR="00AA7864" w:rsidRPr="00120664" w:rsidRDefault="00AA7864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Вывести для каждой уникальной даты заказа запись. состоящую из двух столбцов: дата в формате «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m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 и отдельно год заказа.</w:t>
      </w:r>
    </w:p>
    <w:p w14:paraId="5D1CFCE8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C1F44CC" w14:textId="77777777" w:rsidR="000153E3" w:rsidRPr="00120664" w:rsidRDefault="000153E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7-8 с использованием регулярных выражений</w:t>
      </w:r>
    </w:p>
    <w:p w14:paraId="169F0AE5" w14:textId="77C08814" w:rsidR="000153E3" w:rsidRPr="00120664" w:rsidRDefault="000153E3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</w:t>
      </w:r>
      <w:r w:rsidR="00777A8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инающиеся с букв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анчивающиеся на</w:t>
      </w:r>
      <w:r w:rsidR="00777A8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у </w:t>
      </w:r>
      <w:r w:rsidR="00777A89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77A8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комбинацию </w:t>
      </w:r>
      <w:r w:rsidR="00777A89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‘nk’.</w:t>
      </w:r>
    </w:p>
    <w:p w14:paraId="6E71C34A" w14:textId="28EA84F1" w:rsidR="000153E3" w:rsidRPr="00120664" w:rsidRDefault="000153E3" w:rsidP="0060147F">
      <w:pPr>
        <w:pStyle w:val="a4"/>
        <w:numPr>
          <w:ilvl w:val="0"/>
          <w:numId w:val="1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</w:t>
      </w:r>
      <w:r w:rsidR="000254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содержится </w:t>
      </w:r>
      <w:r w:rsidR="000254F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две или более подряд идущих согласных</w:t>
      </w:r>
      <w:r w:rsidR="00835612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E6F6B8" w14:textId="6F634B22" w:rsidR="00743553" w:rsidRPr="00120664" w:rsidRDefault="0074355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129A56" w14:textId="34D1E72B" w:rsidR="00743553" w:rsidRPr="00120664" w:rsidRDefault="00743553" w:rsidP="009C162E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 6</w:t>
      </w:r>
    </w:p>
    <w:p w14:paraId="5CB7B081" w14:textId="77777777" w:rsidR="00743553" w:rsidRPr="00120664" w:rsidRDefault="0074355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2 с использованием оператора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IKE</w:t>
      </w:r>
    </w:p>
    <w:p w14:paraId="0DFB27D9" w14:textId="26581F7D" w:rsidR="00743553" w:rsidRPr="00120664" w:rsidRDefault="0074355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названия городов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из таблицы продукт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ачинаются на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букву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анчиваются на букву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346148" w14:textId="4958EF86" w:rsidR="00743553" w:rsidRPr="00120664" w:rsidRDefault="0074355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присутствует буква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ортированные в </w:t>
      </w:r>
      <w:r w:rsidR="00EB5E29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ямо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.</w:t>
      </w:r>
    </w:p>
    <w:p w14:paraId="2F8502DD" w14:textId="77777777" w:rsidR="00743553" w:rsidRPr="00120664" w:rsidRDefault="0074355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BADEE" w14:textId="77777777" w:rsidR="00743553" w:rsidRPr="00120664" w:rsidRDefault="0074355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3-4 с использованием строковых функций</w:t>
      </w:r>
    </w:p>
    <w:p w14:paraId="4CDC4E8A" w14:textId="38F640E0" w:rsidR="00743553" w:rsidRPr="00120664" w:rsidRDefault="0074355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</w:t>
      </w:r>
      <w:r w:rsidR="009663E5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ижне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е все города из таблицы продуктов, имеющие длину более 6 символов. </w:t>
      </w:r>
      <w:r w:rsidR="009663E5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гласные буквы в названиях городов должны быть заменены </w:t>
      </w:r>
      <w:r w:rsidR="0039212C" w:rsidRPr="005F61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63E5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кву </w:t>
      </w:r>
      <w:r w:rsidR="009663E5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9663E5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BDDE1F" w14:textId="441E10D7" w:rsidR="00743553" w:rsidRPr="00120664" w:rsidRDefault="0074355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 одном столбце номера 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единенные с его 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азванием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ом, в формате: ‘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001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ITOR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7BFF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NINSK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лько для тех 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которых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подстроку ‘</w:t>
      </w:r>
      <w:r w:rsidR="006525E8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d</w:t>
      </w:r>
      <w:r w:rsidR="002E3225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’.</w:t>
      </w:r>
    </w:p>
    <w:p w14:paraId="20FF2ADF" w14:textId="77777777" w:rsidR="00743553" w:rsidRPr="00120664" w:rsidRDefault="0074355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C7E28" w14:textId="77777777" w:rsidR="00743553" w:rsidRPr="00120664" w:rsidRDefault="0074355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5-6 с использованием функций работы с датами</w:t>
      </w:r>
    </w:p>
    <w:p w14:paraId="7820B9DE" w14:textId="13C6F54C" w:rsidR="00743553" w:rsidRPr="00120664" w:rsidRDefault="0074355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ременной интервал между сегодняшней датой и датой самого </w:t>
      </w:r>
      <w:r w:rsidR="00CB478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позднего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а.</w:t>
      </w:r>
    </w:p>
    <w:p w14:paraId="1A8764E0" w14:textId="611D4F14" w:rsidR="00743553" w:rsidRPr="00120664" w:rsidRDefault="0074355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010C8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текущее время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«</w:t>
      </w:r>
      <w:r w:rsidR="00010C8A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h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m</w:t>
      </w:r>
      <w:r w:rsidR="00010C8A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0C8A"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7359627" w14:textId="77777777" w:rsidR="00743553" w:rsidRPr="00120664" w:rsidRDefault="0074355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E3986" w14:textId="77777777" w:rsidR="00743553" w:rsidRPr="00120664" w:rsidRDefault="00743553" w:rsidP="0060147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я 7-8 с использованием регулярных выражений</w:t>
      </w:r>
    </w:p>
    <w:p w14:paraId="4CB44668" w14:textId="03A98BC5" w:rsidR="00835612" w:rsidRPr="00120664" w:rsidRDefault="0074355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4C129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города продавцов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1291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FD4040"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с согласной буквы, за которой следует гласная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1B526F" w14:textId="77777777" w:rsidR="003A0C43" w:rsidRPr="00120664" w:rsidRDefault="003A0C43" w:rsidP="0060147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покупателей, которые начинаются с любой буквы кроме букв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т букву 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ом регистре.</w:t>
      </w:r>
    </w:p>
    <w:p w14:paraId="52BAECCD" w14:textId="77777777" w:rsidR="003A0C43" w:rsidRPr="00120664" w:rsidRDefault="003A0C43" w:rsidP="0060147F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4B54DE24" w14:textId="31DCB650" w:rsidR="00222ACD" w:rsidRPr="00A842A2" w:rsidRDefault="00222ACD" w:rsidP="00A842A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222ACD" w:rsidRPr="00A842A2" w:rsidSect="00DF3BA7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30"/>
    <w:multiLevelType w:val="hybridMultilevel"/>
    <w:tmpl w:val="C114D252"/>
    <w:lvl w:ilvl="0" w:tplc="A74A332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373DF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45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324"/>
    <w:multiLevelType w:val="hybridMultilevel"/>
    <w:tmpl w:val="14BA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2255"/>
    <w:multiLevelType w:val="multilevel"/>
    <w:tmpl w:val="AE2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E63ED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63A6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64825"/>
    <w:multiLevelType w:val="hybridMultilevel"/>
    <w:tmpl w:val="D76C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B1F15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6070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F5959"/>
    <w:multiLevelType w:val="multilevel"/>
    <w:tmpl w:val="CC8A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E2181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E1343"/>
    <w:multiLevelType w:val="hybridMultilevel"/>
    <w:tmpl w:val="10FC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F0449"/>
    <w:multiLevelType w:val="hybridMultilevel"/>
    <w:tmpl w:val="BD5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02991"/>
    <w:multiLevelType w:val="multilevel"/>
    <w:tmpl w:val="D59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7609F3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F56D3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676B2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D0DD9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A25FD"/>
    <w:multiLevelType w:val="hybridMultilevel"/>
    <w:tmpl w:val="2018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09792">
    <w:abstractNumId w:val="0"/>
  </w:num>
  <w:num w:numId="2" w16cid:durableId="1683817636">
    <w:abstractNumId w:val="13"/>
  </w:num>
  <w:num w:numId="3" w16cid:durableId="467282112">
    <w:abstractNumId w:val="3"/>
  </w:num>
  <w:num w:numId="4" w16cid:durableId="324894251">
    <w:abstractNumId w:val="12"/>
  </w:num>
  <w:num w:numId="5" w16cid:durableId="530997836">
    <w:abstractNumId w:val="16"/>
  </w:num>
  <w:num w:numId="6" w16cid:durableId="1804958006">
    <w:abstractNumId w:val="18"/>
  </w:num>
  <w:num w:numId="7" w16cid:durableId="2102946159">
    <w:abstractNumId w:val="11"/>
  </w:num>
  <w:num w:numId="8" w16cid:durableId="1148979797">
    <w:abstractNumId w:val="5"/>
  </w:num>
  <w:num w:numId="9" w16cid:durableId="295724436">
    <w:abstractNumId w:val="8"/>
  </w:num>
  <w:num w:numId="10" w16cid:durableId="471219333">
    <w:abstractNumId w:val="6"/>
  </w:num>
  <w:num w:numId="11" w16cid:durableId="201064886">
    <w:abstractNumId w:val="2"/>
  </w:num>
  <w:num w:numId="12" w16cid:durableId="1911189548">
    <w:abstractNumId w:val="15"/>
  </w:num>
  <w:num w:numId="13" w16cid:durableId="1693605571">
    <w:abstractNumId w:val="17"/>
  </w:num>
  <w:num w:numId="14" w16cid:durableId="1758355892">
    <w:abstractNumId w:val="9"/>
  </w:num>
  <w:num w:numId="15" w16cid:durableId="1965190683">
    <w:abstractNumId w:val="1"/>
  </w:num>
  <w:num w:numId="16" w16cid:durableId="1951012788">
    <w:abstractNumId w:val="10"/>
  </w:num>
  <w:num w:numId="17" w16cid:durableId="957877430">
    <w:abstractNumId w:val="7"/>
  </w:num>
  <w:num w:numId="18" w16cid:durableId="1181353363">
    <w:abstractNumId w:val="19"/>
  </w:num>
  <w:num w:numId="19" w16cid:durableId="1912617858">
    <w:abstractNumId w:val="14"/>
  </w:num>
  <w:num w:numId="20" w16cid:durableId="1048454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D"/>
    <w:rsid w:val="00010C8A"/>
    <w:rsid w:val="000153E3"/>
    <w:rsid w:val="000254F0"/>
    <w:rsid w:val="00025D80"/>
    <w:rsid w:val="000357C6"/>
    <w:rsid w:val="00035E67"/>
    <w:rsid w:val="000440F4"/>
    <w:rsid w:val="00047E47"/>
    <w:rsid w:val="000601B2"/>
    <w:rsid w:val="00064692"/>
    <w:rsid w:val="0007773E"/>
    <w:rsid w:val="000A527A"/>
    <w:rsid w:val="000A67CC"/>
    <w:rsid w:val="000B1251"/>
    <w:rsid w:val="000E705C"/>
    <w:rsid w:val="00120664"/>
    <w:rsid w:val="00122CD9"/>
    <w:rsid w:val="00133AF5"/>
    <w:rsid w:val="001537F3"/>
    <w:rsid w:val="00187F7B"/>
    <w:rsid w:val="001B1E0B"/>
    <w:rsid w:val="001B1E8C"/>
    <w:rsid w:val="001F34FD"/>
    <w:rsid w:val="001F3CD0"/>
    <w:rsid w:val="00210DB6"/>
    <w:rsid w:val="00213041"/>
    <w:rsid w:val="00222ACD"/>
    <w:rsid w:val="00223DA9"/>
    <w:rsid w:val="002268D2"/>
    <w:rsid w:val="002404B0"/>
    <w:rsid w:val="00242FA2"/>
    <w:rsid w:val="0025755A"/>
    <w:rsid w:val="00270BFC"/>
    <w:rsid w:val="00274F92"/>
    <w:rsid w:val="00276532"/>
    <w:rsid w:val="00290160"/>
    <w:rsid w:val="002E27CA"/>
    <w:rsid w:val="002E3225"/>
    <w:rsid w:val="002F6248"/>
    <w:rsid w:val="0031026F"/>
    <w:rsid w:val="00312E30"/>
    <w:rsid w:val="003177C4"/>
    <w:rsid w:val="003205D6"/>
    <w:rsid w:val="003304EC"/>
    <w:rsid w:val="003565F4"/>
    <w:rsid w:val="00362051"/>
    <w:rsid w:val="003637C5"/>
    <w:rsid w:val="00363F6E"/>
    <w:rsid w:val="0039212C"/>
    <w:rsid w:val="00393B46"/>
    <w:rsid w:val="003A0C43"/>
    <w:rsid w:val="003A7461"/>
    <w:rsid w:val="003C69DC"/>
    <w:rsid w:val="003D2B2F"/>
    <w:rsid w:val="003F198A"/>
    <w:rsid w:val="003F26AC"/>
    <w:rsid w:val="004264C3"/>
    <w:rsid w:val="004277CF"/>
    <w:rsid w:val="00432DA7"/>
    <w:rsid w:val="00434D95"/>
    <w:rsid w:val="00457D6F"/>
    <w:rsid w:val="00475D69"/>
    <w:rsid w:val="00492C3E"/>
    <w:rsid w:val="004A5175"/>
    <w:rsid w:val="004B1F35"/>
    <w:rsid w:val="004B419F"/>
    <w:rsid w:val="004B4D33"/>
    <w:rsid w:val="004C1291"/>
    <w:rsid w:val="004F0C6F"/>
    <w:rsid w:val="004F5609"/>
    <w:rsid w:val="0050129A"/>
    <w:rsid w:val="00534EC0"/>
    <w:rsid w:val="00541B5E"/>
    <w:rsid w:val="005508F8"/>
    <w:rsid w:val="00552801"/>
    <w:rsid w:val="00586FF7"/>
    <w:rsid w:val="005B5515"/>
    <w:rsid w:val="005C523C"/>
    <w:rsid w:val="005F6147"/>
    <w:rsid w:val="005F7707"/>
    <w:rsid w:val="0060147F"/>
    <w:rsid w:val="00616554"/>
    <w:rsid w:val="006250E0"/>
    <w:rsid w:val="00631522"/>
    <w:rsid w:val="00644983"/>
    <w:rsid w:val="00647684"/>
    <w:rsid w:val="006525E8"/>
    <w:rsid w:val="006649EF"/>
    <w:rsid w:val="006A5DEA"/>
    <w:rsid w:val="006C6157"/>
    <w:rsid w:val="006D67F7"/>
    <w:rsid w:val="00741158"/>
    <w:rsid w:val="00741A7D"/>
    <w:rsid w:val="00742766"/>
    <w:rsid w:val="00743553"/>
    <w:rsid w:val="007535E0"/>
    <w:rsid w:val="00767C4E"/>
    <w:rsid w:val="00774257"/>
    <w:rsid w:val="00777A89"/>
    <w:rsid w:val="007804DE"/>
    <w:rsid w:val="0078426F"/>
    <w:rsid w:val="007A70FD"/>
    <w:rsid w:val="007B3564"/>
    <w:rsid w:val="007D2BA3"/>
    <w:rsid w:val="007E196C"/>
    <w:rsid w:val="0081381A"/>
    <w:rsid w:val="008147EA"/>
    <w:rsid w:val="00835512"/>
    <w:rsid w:val="00835612"/>
    <w:rsid w:val="00836120"/>
    <w:rsid w:val="00870222"/>
    <w:rsid w:val="00875843"/>
    <w:rsid w:val="008A19FF"/>
    <w:rsid w:val="008A1EF0"/>
    <w:rsid w:val="008B70C1"/>
    <w:rsid w:val="008E6323"/>
    <w:rsid w:val="00907FA9"/>
    <w:rsid w:val="009129FB"/>
    <w:rsid w:val="009514CF"/>
    <w:rsid w:val="009663E5"/>
    <w:rsid w:val="0099426A"/>
    <w:rsid w:val="00997B00"/>
    <w:rsid w:val="009B6FCD"/>
    <w:rsid w:val="009B7DBA"/>
    <w:rsid w:val="009C162E"/>
    <w:rsid w:val="009E36B6"/>
    <w:rsid w:val="009F333B"/>
    <w:rsid w:val="00A15727"/>
    <w:rsid w:val="00A612E4"/>
    <w:rsid w:val="00A71741"/>
    <w:rsid w:val="00A842A2"/>
    <w:rsid w:val="00AA7864"/>
    <w:rsid w:val="00AD3E7E"/>
    <w:rsid w:val="00B25652"/>
    <w:rsid w:val="00B3102B"/>
    <w:rsid w:val="00B46CF8"/>
    <w:rsid w:val="00B70C34"/>
    <w:rsid w:val="00B77C03"/>
    <w:rsid w:val="00B91DE7"/>
    <w:rsid w:val="00BA37F8"/>
    <w:rsid w:val="00BC4D6E"/>
    <w:rsid w:val="00BC5A2C"/>
    <w:rsid w:val="00BC7DD5"/>
    <w:rsid w:val="00C22CF8"/>
    <w:rsid w:val="00C271EE"/>
    <w:rsid w:val="00C37912"/>
    <w:rsid w:val="00C43E60"/>
    <w:rsid w:val="00C552ED"/>
    <w:rsid w:val="00C6225E"/>
    <w:rsid w:val="00C66563"/>
    <w:rsid w:val="00CA0C61"/>
    <w:rsid w:val="00CA5899"/>
    <w:rsid w:val="00CB4781"/>
    <w:rsid w:val="00CD4A2F"/>
    <w:rsid w:val="00CD6D2A"/>
    <w:rsid w:val="00CF3031"/>
    <w:rsid w:val="00CF6031"/>
    <w:rsid w:val="00D01EFC"/>
    <w:rsid w:val="00D20CEB"/>
    <w:rsid w:val="00D22E07"/>
    <w:rsid w:val="00D5059B"/>
    <w:rsid w:val="00D771BE"/>
    <w:rsid w:val="00DA5366"/>
    <w:rsid w:val="00DA6C8E"/>
    <w:rsid w:val="00DB504D"/>
    <w:rsid w:val="00DC18F4"/>
    <w:rsid w:val="00DC514B"/>
    <w:rsid w:val="00DE1FF9"/>
    <w:rsid w:val="00DE604E"/>
    <w:rsid w:val="00DE6783"/>
    <w:rsid w:val="00DF3BA7"/>
    <w:rsid w:val="00DF3F67"/>
    <w:rsid w:val="00DF551A"/>
    <w:rsid w:val="00E064BF"/>
    <w:rsid w:val="00E07BFF"/>
    <w:rsid w:val="00E3256A"/>
    <w:rsid w:val="00E46664"/>
    <w:rsid w:val="00E52482"/>
    <w:rsid w:val="00EA086D"/>
    <w:rsid w:val="00EA133D"/>
    <w:rsid w:val="00EB5E29"/>
    <w:rsid w:val="00ED4CC9"/>
    <w:rsid w:val="00F019B7"/>
    <w:rsid w:val="00F04FB1"/>
    <w:rsid w:val="00F269EA"/>
    <w:rsid w:val="00F700DD"/>
    <w:rsid w:val="00F738CC"/>
    <w:rsid w:val="00FD312E"/>
    <w:rsid w:val="00FD4040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5341"/>
  <w15:chartTrackingRefBased/>
  <w15:docId w15:val="{360BC7B8-0DA5-4882-B094-429E366D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66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20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1E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E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066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6">
    <w:name w:val="No Spacing"/>
    <w:uiPriority w:val="1"/>
    <w:qFormat/>
    <w:rsid w:val="00120664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120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0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6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066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20664"/>
  </w:style>
  <w:style w:type="character" w:customStyle="1" w:styleId="sql-code">
    <w:name w:val="sql-code"/>
    <w:basedOn w:val="a0"/>
    <w:rsid w:val="00120664"/>
  </w:style>
  <w:style w:type="character" w:styleId="a7">
    <w:name w:val="Unresolved Mention"/>
    <w:basedOn w:val="a0"/>
    <w:uiPriority w:val="99"/>
    <w:semiHidden/>
    <w:unhideWhenUsed/>
    <w:rsid w:val="00187F7B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5F6147"/>
    <w:rPr>
      <w:b/>
      <w:bCs/>
    </w:rPr>
  </w:style>
  <w:style w:type="table" w:styleId="a9">
    <w:name w:val="Table Grid"/>
    <w:basedOn w:val="a1"/>
    <w:uiPriority w:val="39"/>
    <w:rsid w:val="005F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ql-academy.org/ru/guide/operator-regex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003-0A2F-44E8-B757-83C783AC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1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akhnin</dc:creator>
  <cp:keywords/>
  <dc:description/>
  <cp:lastModifiedBy>Мой компьютер</cp:lastModifiedBy>
  <cp:revision>126</cp:revision>
  <dcterms:created xsi:type="dcterms:W3CDTF">2022-09-03T16:52:00Z</dcterms:created>
  <dcterms:modified xsi:type="dcterms:W3CDTF">2025-08-30T19:00:00Z</dcterms:modified>
</cp:coreProperties>
</file>